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4688" w14:textId="0F28B8B7" w:rsidR="009A7C84" w:rsidRDefault="00BF5994" w:rsidP="00BF5994">
      <w:pPr>
        <w:pStyle w:val="Heading1"/>
      </w:pPr>
      <w:r>
        <w:t>Data Structures and Algorithms</w:t>
      </w:r>
    </w:p>
    <w:p w14:paraId="2842ED78" w14:textId="713AB1A1" w:rsidR="00BF5994" w:rsidRDefault="00BF5994" w:rsidP="00BF5994">
      <w:r>
        <w:t>This document details how to learn data structures and algorithms</w:t>
      </w:r>
    </w:p>
    <w:p w14:paraId="73BD5B7B" w14:textId="18EB9A1D" w:rsidR="00BF5994" w:rsidRDefault="00BF5994" w:rsidP="00BF5994">
      <w:pPr>
        <w:pStyle w:val="Heading1"/>
      </w:pPr>
      <w:r>
        <w:t>Determine Data Structure or Algorithm to Learn</w:t>
      </w:r>
    </w:p>
    <w:p w14:paraId="2183F7DE" w14:textId="2E294074" w:rsidR="00BF5994" w:rsidRDefault="00BF5994" w:rsidP="00BF5994">
      <w:r>
        <w:t>In this step, you will simply select a data structure or algorithm you want to learn. A good place to start if the books collection or the data structures and algorithms specialization.</w:t>
      </w:r>
    </w:p>
    <w:p w14:paraId="7F9A6546" w14:textId="2C210612" w:rsidR="00BF5994" w:rsidRDefault="00BF5994" w:rsidP="00BF5994">
      <w:pPr>
        <w:pStyle w:val="Heading1"/>
      </w:pPr>
      <w:r>
        <w:t>For Each Data Structure or Algorithm</w:t>
      </w:r>
    </w:p>
    <w:p w14:paraId="09F2B330" w14:textId="664575F8" w:rsidR="00BF5994" w:rsidRDefault="00BF5994" w:rsidP="00BF5994">
      <w:r>
        <w:t xml:space="preserve">For example, if you selected LinkedList </w:t>
      </w:r>
    </w:p>
    <w:p w14:paraId="1CA56B3C" w14:textId="712880B5" w:rsidR="00573A55" w:rsidRDefault="00573A55" w:rsidP="00B121B9">
      <w:pPr>
        <w:pStyle w:val="ListParagraph"/>
        <w:numPr>
          <w:ilvl w:val="0"/>
          <w:numId w:val="1"/>
        </w:numPr>
      </w:pPr>
      <w:r>
        <w:t xml:space="preserve">Select 1 </w:t>
      </w:r>
      <w:r w:rsidR="007E75C0">
        <w:t>of</w:t>
      </w:r>
      <w:r>
        <w:t xml:space="preserve"> the following 4 programming languages</w:t>
      </w:r>
    </w:p>
    <w:p w14:paraId="2659D7E5" w14:textId="6FA11936" w:rsidR="00573A55" w:rsidRDefault="00573A55" w:rsidP="00573A55">
      <w:pPr>
        <w:pStyle w:val="ListParagraph"/>
        <w:numPr>
          <w:ilvl w:val="1"/>
          <w:numId w:val="1"/>
        </w:numPr>
      </w:pPr>
      <w:r>
        <w:t>Python</w:t>
      </w:r>
    </w:p>
    <w:p w14:paraId="125112D3" w14:textId="56D30D84" w:rsidR="00573A55" w:rsidRDefault="00573A55" w:rsidP="00573A55">
      <w:pPr>
        <w:pStyle w:val="ListParagraph"/>
        <w:numPr>
          <w:ilvl w:val="1"/>
          <w:numId w:val="1"/>
        </w:numPr>
      </w:pPr>
      <w:r>
        <w:t>JavaScript</w:t>
      </w:r>
    </w:p>
    <w:p w14:paraId="79BA63EE" w14:textId="198B636B" w:rsidR="00573A55" w:rsidRDefault="00573A55" w:rsidP="00573A55">
      <w:pPr>
        <w:pStyle w:val="ListParagraph"/>
        <w:numPr>
          <w:ilvl w:val="1"/>
          <w:numId w:val="1"/>
        </w:numPr>
      </w:pPr>
      <w:r>
        <w:t>Java</w:t>
      </w:r>
    </w:p>
    <w:p w14:paraId="1371B932" w14:textId="315E563A" w:rsidR="00573A55" w:rsidRDefault="00573A55" w:rsidP="00573A55">
      <w:pPr>
        <w:pStyle w:val="ListParagraph"/>
        <w:numPr>
          <w:ilvl w:val="1"/>
          <w:numId w:val="1"/>
        </w:numPr>
      </w:pPr>
      <w:r>
        <w:t>C#</w:t>
      </w:r>
    </w:p>
    <w:p w14:paraId="7B73676E" w14:textId="18BCC384" w:rsidR="00B121B9" w:rsidRDefault="00BF5994" w:rsidP="00B121B9">
      <w:pPr>
        <w:pStyle w:val="ListParagraph"/>
        <w:numPr>
          <w:ilvl w:val="0"/>
          <w:numId w:val="1"/>
        </w:numPr>
      </w:pPr>
      <w:r>
        <w:t>Watch videos on what a linked list is</w:t>
      </w:r>
      <w:r w:rsidR="00B121B9" w:rsidRPr="00B121B9">
        <w:t xml:space="preserve"> </w:t>
      </w:r>
    </w:p>
    <w:p w14:paraId="622FE479" w14:textId="5D90149B" w:rsidR="00B121B9" w:rsidRDefault="00B121B9" w:rsidP="00B121B9">
      <w:pPr>
        <w:pStyle w:val="ListParagraph"/>
        <w:numPr>
          <w:ilvl w:val="0"/>
          <w:numId w:val="1"/>
        </w:numPr>
      </w:pPr>
      <w:r>
        <w:t>Determine the operations the linked list supports</w:t>
      </w:r>
    </w:p>
    <w:p w14:paraId="5253B05E" w14:textId="4E2690B5" w:rsidR="00B121B9" w:rsidRDefault="00B121B9" w:rsidP="00B121B9">
      <w:pPr>
        <w:pStyle w:val="ListParagraph"/>
        <w:numPr>
          <w:ilvl w:val="0"/>
          <w:numId w:val="1"/>
        </w:numPr>
      </w:pPr>
      <w:r>
        <w:t>Create a skeleton class that implements the linked list and all operations. This class should not implement any functionality yet.</w:t>
      </w:r>
    </w:p>
    <w:p w14:paraId="388A3C42" w14:textId="5EF5E5CF" w:rsidR="00B121B9" w:rsidRDefault="00B121B9" w:rsidP="00B121B9">
      <w:pPr>
        <w:pStyle w:val="ListParagraph"/>
        <w:numPr>
          <w:ilvl w:val="0"/>
          <w:numId w:val="1"/>
        </w:numPr>
      </w:pPr>
      <w:r>
        <w:t>Create a series of unit tests on the class to test whether all supported operations.</w:t>
      </w:r>
    </w:p>
    <w:p w14:paraId="1A7E2C70" w14:textId="4DFF5F27" w:rsidR="00B121B9" w:rsidRDefault="00B121B9" w:rsidP="00B121B9">
      <w:pPr>
        <w:pStyle w:val="ListParagraph"/>
        <w:numPr>
          <w:ilvl w:val="1"/>
          <w:numId w:val="1"/>
        </w:numPr>
      </w:pPr>
      <w:r>
        <w:t>Implement edge and corner cases such as passing null references, passing empty lists, passing objects that the class does not expect (for example pass a number where a string is expected).</w:t>
      </w:r>
    </w:p>
    <w:p w14:paraId="58F23AED" w14:textId="1B2A9462" w:rsidR="00B121B9" w:rsidRDefault="00B121B9" w:rsidP="00B121B9">
      <w:pPr>
        <w:pStyle w:val="ListParagraph"/>
        <w:numPr>
          <w:ilvl w:val="1"/>
          <w:numId w:val="1"/>
        </w:numPr>
      </w:pPr>
      <w:r>
        <w:t>Implement stress test on the class and compare your code to code you stole from the internet. For example, a linked</w:t>
      </w:r>
      <w:r w:rsidR="002C2CF5">
        <w:t xml:space="preserve"> </w:t>
      </w:r>
      <w:r>
        <w:t xml:space="preserve">list implementation, your implementation should be coming back exactly as a valid implementation. </w:t>
      </w:r>
    </w:p>
    <w:p w14:paraId="4B8B2607" w14:textId="4671B2FD" w:rsidR="006C5F21" w:rsidRDefault="006C5F21" w:rsidP="00B121B9">
      <w:pPr>
        <w:pStyle w:val="ListParagraph"/>
        <w:numPr>
          <w:ilvl w:val="1"/>
          <w:numId w:val="1"/>
        </w:numPr>
      </w:pPr>
      <w:r>
        <w:t>Show the unit tests failing</w:t>
      </w:r>
    </w:p>
    <w:p w14:paraId="46D4D79C" w14:textId="0CF9FCA6" w:rsidR="00A52DE6" w:rsidRDefault="00A52DE6" w:rsidP="006C5F21">
      <w:pPr>
        <w:pStyle w:val="ListParagraph"/>
        <w:numPr>
          <w:ilvl w:val="0"/>
          <w:numId w:val="1"/>
        </w:numPr>
      </w:pPr>
      <w:r>
        <w:t>Write pseudo code and comments for the implementation in the class</w:t>
      </w:r>
    </w:p>
    <w:p w14:paraId="6D5E1B48" w14:textId="523F72B1" w:rsidR="00330756" w:rsidRDefault="00330756" w:rsidP="006C5F21">
      <w:pPr>
        <w:pStyle w:val="ListParagraph"/>
        <w:numPr>
          <w:ilvl w:val="0"/>
          <w:numId w:val="1"/>
        </w:numPr>
      </w:pPr>
      <w:r>
        <w:t>Run through the pseudo code in a memory model or memory diagram to figure out what will happen under the hood</w:t>
      </w:r>
      <w:r w:rsidR="00525D14">
        <w:t xml:space="preserve"> </w:t>
      </w:r>
      <w:hyperlink r:id="rId6" w:history="1">
        <w:r w:rsidR="00525D14" w:rsidRPr="00AF44B3">
          <w:rPr>
            <w:rStyle w:val="Hyperlink"/>
          </w:rPr>
          <w:t>https://www.youtube.com/watch?v=wAx2DgsHQg4</w:t>
        </w:r>
      </w:hyperlink>
      <w:r w:rsidR="00525D14">
        <w:t xml:space="preserve"> </w:t>
      </w:r>
    </w:p>
    <w:p w14:paraId="79B0F19D" w14:textId="29889924" w:rsidR="00B121B9" w:rsidRDefault="00A52DE6" w:rsidP="006C5F21">
      <w:pPr>
        <w:pStyle w:val="ListParagraph"/>
        <w:numPr>
          <w:ilvl w:val="0"/>
          <w:numId w:val="1"/>
        </w:numPr>
      </w:pPr>
      <w:r>
        <w:t>Implement class for</w:t>
      </w:r>
      <w:r w:rsidR="00B121B9">
        <w:t xml:space="preserve"> the linked lis</w:t>
      </w:r>
      <w:r w:rsidR="006C5F21">
        <w:t>t and show the unit tests passing.</w:t>
      </w:r>
    </w:p>
    <w:p w14:paraId="1B3A0B80" w14:textId="1DADC8C6" w:rsidR="006C5F21" w:rsidRDefault="006C5F21" w:rsidP="006C5F21">
      <w:pPr>
        <w:pStyle w:val="ListParagraph"/>
        <w:numPr>
          <w:ilvl w:val="0"/>
          <w:numId w:val="1"/>
        </w:numPr>
      </w:pPr>
      <w:r>
        <w:t>Look for</w:t>
      </w:r>
      <w:r w:rsidR="00DC43E5">
        <w:t xml:space="preserve"> 1</w:t>
      </w:r>
      <w:r>
        <w:t xml:space="preserve"> additional question on the internet. For example, how to reverse a linked</w:t>
      </w:r>
      <w:r w:rsidR="00E2714F">
        <w:t xml:space="preserve"> </w:t>
      </w:r>
      <w:r>
        <w:t>list.</w:t>
      </w:r>
    </w:p>
    <w:p w14:paraId="3CE58F4A" w14:textId="53955915" w:rsidR="00E2714F" w:rsidRDefault="00E2714F" w:rsidP="00E2714F"/>
    <w:p w14:paraId="23875525" w14:textId="07321BF4" w:rsidR="00E2714F" w:rsidRDefault="00E2714F" w:rsidP="00E2714F">
      <w:pPr>
        <w:pStyle w:val="Heading1"/>
      </w:pPr>
      <w:r>
        <w:t>List of Data Structures and Algorithms</w:t>
      </w:r>
    </w:p>
    <w:p w14:paraId="286709C1" w14:textId="13EDE7BD" w:rsidR="00E2714F" w:rsidRDefault="00E2714F" w:rsidP="00E2714F"/>
    <w:p w14:paraId="28E00119" w14:textId="417C53F3" w:rsidR="00E2714F" w:rsidRDefault="00E2714F" w:rsidP="00E2714F">
      <w:r>
        <w:t>Data Structures</w:t>
      </w:r>
    </w:p>
    <w:p w14:paraId="24B96456" w14:textId="727441B0" w:rsidR="000F0F17" w:rsidRDefault="000F0F17" w:rsidP="000F0F17">
      <w:pPr>
        <w:pStyle w:val="ListParagraph"/>
        <w:numPr>
          <w:ilvl w:val="0"/>
          <w:numId w:val="2"/>
        </w:numPr>
      </w:pPr>
      <w:r>
        <w:t>Queues</w:t>
      </w:r>
      <w:r w:rsidR="00575BE4">
        <w:t xml:space="preserve"> Done</w:t>
      </w:r>
    </w:p>
    <w:p w14:paraId="1138A6D3" w14:textId="03C3AB2E" w:rsidR="000F0F17" w:rsidRDefault="000F0F17" w:rsidP="000F0F17">
      <w:pPr>
        <w:pStyle w:val="ListParagraph"/>
        <w:numPr>
          <w:ilvl w:val="1"/>
          <w:numId w:val="2"/>
        </w:numPr>
      </w:pPr>
      <w:r>
        <w:t>Queue</w:t>
      </w:r>
      <w:r w:rsidR="009632F3">
        <w:t xml:space="preserve"> - Done</w:t>
      </w:r>
    </w:p>
    <w:p w14:paraId="5C370B42" w14:textId="4817EFA4" w:rsidR="000F0F17" w:rsidRDefault="00FC504D" w:rsidP="000F0F17">
      <w:pPr>
        <w:pStyle w:val="ListParagraph"/>
        <w:numPr>
          <w:ilvl w:val="1"/>
          <w:numId w:val="2"/>
        </w:numPr>
      </w:pPr>
      <w:r>
        <w:t>Binary Heap</w:t>
      </w:r>
      <w:r w:rsidR="009632F3">
        <w:t xml:space="preserve"> - Done</w:t>
      </w:r>
    </w:p>
    <w:p w14:paraId="7061917B" w14:textId="3BCD2361" w:rsidR="003802CE" w:rsidRDefault="003802CE" w:rsidP="003802CE">
      <w:pPr>
        <w:pStyle w:val="ListParagraph"/>
        <w:numPr>
          <w:ilvl w:val="2"/>
          <w:numId w:val="2"/>
        </w:numPr>
      </w:pPr>
      <w:r>
        <w:t>Max heap</w:t>
      </w:r>
      <w:r w:rsidR="009632F3">
        <w:t xml:space="preserve"> -Done</w:t>
      </w:r>
    </w:p>
    <w:p w14:paraId="59AD6C50" w14:textId="40FC6E58" w:rsidR="00E2714F" w:rsidRDefault="00E2714F" w:rsidP="000F0F17">
      <w:pPr>
        <w:pStyle w:val="ListParagraph"/>
        <w:numPr>
          <w:ilvl w:val="1"/>
          <w:numId w:val="2"/>
        </w:numPr>
      </w:pPr>
      <w:r>
        <w:lastRenderedPageBreak/>
        <w:t>Priority Queue</w:t>
      </w:r>
      <w:r w:rsidR="00FC504D">
        <w:t xml:space="preserve"> Using Binary heap</w:t>
      </w:r>
      <w:r w:rsidR="009632F3">
        <w:t xml:space="preserve"> – Done All the same operations as binary max heap</w:t>
      </w:r>
    </w:p>
    <w:p w14:paraId="1B601E86" w14:textId="52A58E3A" w:rsidR="000F5F17" w:rsidRDefault="000F5F17" w:rsidP="000F5F17">
      <w:pPr>
        <w:pStyle w:val="ListParagraph"/>
        <w:numPr>
          <w:ilvl w:val="0"/>
          <w:numId w:val="2"/>
        </w:numPr>
      </w:pPr>
      <w:r>
        <w:t>Stack</w:t>
      </w:r>
      <w:r w:rsidR="00694A30">
        <w:t xml:space="preserve"> – Done in Java</w:t>
      </w:r>
    </w:p>
    <w:p w14:paraId="6A10F936" w14:textId="344E39C9" w:rsidR="00E2714F" w:rsidRDefault="00E2714F" w:rsidP="00E2714F">
      <w:pPr>
        <w:pStyle w:val="ListParagraph"/>
        <w:numPr>
          <w:ilvl w:val="0"/>
          <w:numId w:val="2"/>
        </w:numPr>
      </w:pPr>
      <w:r>
        <w:t>Trees</w:t>
      </w:r>
      <w:r w:rsidR="00694A30">
        <w:t xml:space="preserve"> </w:t>
      </w:r>
    </w:p>
    <w:p w14:paraId="1C9EAC76" w14:textId="3ACD3A61" w:rsidR="00E2714F" w:rsidRDefault="00E2714F" w:rsidP="00375100">
      <w:pPr>
        <w:pStyle w:val="ListParagraph"/>
        <w:numPr>
          <w:ilvl w:val="1"/>
          <w:numId w:val="2"/>
        </w:numPr>
      </w:pPr>
      <w:r>
        <w:t>Binary Tree</w:t>
      </w:r>
      <w:r w:rsidRPr="00E2714F">
        <w:t xml:space="preserve"> </w:t>
      </w:r>
      <w:r w:rsidR="00161B84">
        <w:t xml:space="preserve">– </w:t>
      </w:r>
      <w:r w:rsidR="003B5233">
        <w:t>Done in C#</w:t>
      </w:r>
    </w:p>
    <w:p w14:paraId="60203543" w14:textId="625B6995" w:rsidR="008F3AD1" w:rsidRDefault="008F3AD1" w:rsidP="00375100">
      <w:pPr>
        <w:pStyle w:val="ListParagraph"/>
        <w:numPr>
          <w:ilvl w:val="1"/>
          <w:numId w:val="2"/>
        </w:numPr>
      </w:pPr>
      <w:r>
        <w:t>Trie</w:t>
      </w:r>
      <w:r w:rsidR="004F6B56">
        <w:t xml:space="preserve"> – Done in python</w:t>
      </w:r>
    </w:p>
    <w:p w14:paraId="23031433" w14:textId="2DF30868" w:rsidR="00E2714F" w:rsidRDefault="00E2714F" w:rsidP="00983D61">
      <w:pPr>
        <w:pStyle w:val="ListParagraph"/>
        <w:numPr>
          <w:ilvl w:val="1"/>
          <w:numId w:val="2"/>
        </w:numPr>
      </w:pPr>
      <w:r>
        <w:t>AVL Tree</w:t>
      </w:r>
      <w:r w:rsidR="004F6B56">
        <w:t xml:space="preserve"> -</w:t>
      </w:r>
      <w:r w:rsidR="004316BE">
        <w:t xml:space="preserve"> skipped</w:t>
      </w:r>
    </w:p>
    <w:p w14:paraId="7E46CAE8" w14:textId="32F91186" w:rsidR="00983D61" w:rsidRDefault="008951A2" w:rsidP="00375100">
      <w:pPr>
        <w:pStyle w:val="ListParagraph"/>
        <w:numPr>
          <w:ilvl w:val="1"/>
          <w:numId w:val="2"/>
        </w:numPr>
      </w:pPr>
      <w:r>
        <w:t>Splay Tree</w:t>
      </w:r>
      <w:r w:rsidR="004316BE">
        <w:t xml:space="preserve"> skipped</w:t>
      </w:r>
    </w:p>
    <w:p w14:paraId="050E69BC" w14:textId="105C3B61" w:rsidR="00E2714F" w:rsidRDefault="00E2714F" w:rsidP="00E2714F">
      <w:pPr>
        <w:pStyle w:val="ListParagraph"/>
        <w:numPr>
          <w:ilvl w:val="0"/>
          <w:numId w:val="2"/>
        </w:numPr>
      </w:pPr>
      <w:r>
        <w:t>Heap</w:t>
      </w:r>
      <w:r w:rsidR="002A1D1B">
        <w:t xml:space="preserve"> – implemented binary heap in </w:t>
      </w:r>
      <w:r w:rsidR="00973C79">
        <w:t>javascript</w:t>
      </w:r>
    </w:p>
    <w:p w14:paraId="3891ACCA" w14:textId="31389144" w:rsidR="007460BD" w:rsidRDefault="007460BD" w:rsidP="00E2714F">
      <w:pPr>
        <w:pStyle w:val="ListParagraph"/>
        <w:numPr>
          <w:ilvl w:val="0"/>
          <w:numId w:val="2"/>
        </w:numPr>
      </w:pPr>
      <w:r>
        <w:t>Stack</w:t>
      </w:r>
      <w:r w:rsidR="00311BA2">
        <w:t xml:space="preserve"> – implemented stack in java</w:t>
      </w:r>
    </w:p>
    <w:p w14:paraId="69020FC9" w14:textId="47865C85" w:rsidR="00E2714F" w:rsidRDefault="00E2714F" w:rsidP="00E2714F">
      <w:pPr>
        <w:pStyle w:val="ListParagraph"/>
        <w:numPr>
          <w:ilvl w:val="0"/>
          <w:numId w:val="2"/>
        </w:numPr>
      </w:pPr>
      <w:r>
        <w:t>Disjoint Set</w:t>
      </w:r>
      <w:r w:rsidR="000A161C">
        <w:t xml:space="preserve"> – implemented in javascript</w:t>
      </w:r>
    </w:p>
    <w:p w14:paraId="3F97CF52" w14:textId="518B3F57" w:rsidR="00E2714F" w:rsidRDefault="00E2714F" w:rsidP="00E2714F">
      <w:pPr>
        <w:pStyle w:val="ListParagraph"/>
        <w:numPr>
          <w:ilvl w:val="0"/>
          <w:numId w:val="2"/>
        </w:numPr>
      </w:pPr>
      <w:r>
        <w:t>Hash Table</w:t>
      </w:r>
    </w:p>
    <w:p w14:paraId="6609CB03" w14:textId="752439D7" w:rsidR="00E2714F" w:rsidRDefault="00E2714F" w:rsidP="00E2714F">
      <w:pPr>
        <w:pStyle w:val="ListParagraph"/>
        <w:numPr>
          <w:ilvl w:val="1"/>
          <w:numId w:val="2"/>
        </w:numPr>
      </w:pPr>
      <w:r>
        <w:t>Hash Function</w:t>
      </w:r>
    </w:p>
    <w:p w14:paraId="09CBF16F" w14:textId="1CD75ECE" w:rsidR="00E2714F" w:rsidRDefault="00E2714F" w:rsidP="00E2714F">
      <w:pPr>
        <w:pStyle w:val="ListParagraph"/>
        <w:numPr>
          <w:ilvl w:val="1"/>
          <w:numId w:val="2"/>
        </w:numPr>
      </w:pPr>
      <w:r>
        <w:t>Distributed Hash Table</w:t>
      </w:r>
    </w:p>
    <w:p w14:paraId="0D5CB458" w14:textId="4CC27EB1" w:rsidR="004B2342" w:rsidRDefault="004B2342" w:rsidP="00E2714F">
      <w:pPr>
        <w:pStyle w:val="ListParagraph"/>
        <w:numPr>
          <w:ilvl w:val="1"/>
          <w:numId w:val="2"/>
        </w:numPr>
      </w:pPr>
      <w:r>
        <w:t>Hash map</w:t>
      </w:r>
    </w:p>
    <w:p w14:paraId="5C832610" w14:textId="4ADB3B44" w:rsidR="004B2342" w:rsidRDefault="004B2342" w:rsidP="00E2714F">
      <w:pPr>
        <w:pStyle w:val="ListParagraph"/>
        <w:numPr>
          <w:ilvl w:val="1"/>
          <w:numId w:val="2"/>
        </w:numPr>
      </w:pPr>
      <w:r>
        <w:t>Hash set</w:t>
      </w:r>
    </w:p>
    <w:p w14:paraId="587EE4BF" w14:textId="27CD64C9" w:rsidR="00E2714F" w:rsidRDefault="008951A2" w:rsidP="00E2714F">
      <w:pPr>
        <w:pStyle w:val="ListParagraph"/>
        <w:numPr>
          <w:ilvl w:val="0"/>
          <w:numId w:val="2"/>
        </w:numPr>
      </w:pPr>
      <w:r>
        <w:t>Graph</w:t>
      </w:r>
    </w:p>
    <w:p w14:paraId="6BBE3FDE" w14:textId="7416B0FF" w:rsidR="00E2714F" w:rsidRDefault="00E2714F" w:rsidP="00E2714F"/>
    <w:p w14:paraId="259113A9" w14:textId="7732C462" w:rsidR="00E2714F" w:rsidRDefault="00E2714F" w:rsidP="00E2714F">
      <w:r>
        <w:t>Algorithms</w:t>
      </w:r>
    </w:p>
    <w:p w14:paraId="71A4D950" w14:textId="104120AD" w:rsidR="00E2714F" w:rsidRDefault="00E2714F" w:rsidP="00E2714F">
      <w:pPr>
        <w:pStyle w:val="ListParagraph"/>
        <w:numPr>
          <w:ilvl w:val="0"/>
          <w:numId w:val="3"/>
        </w:numPr>
      </w:pPr>
      <w:r>
        <w:t>Rabin-Kar</w:t>
      </w:r>
      <w:r w:rsidR="00C32AB1">
        <w:t>p</w:t>
      </w:r>
      <w:r>
        <w:t xml:space="preserve"> Algorithm</w:t>
      </w:r>
    </w:p>
    <w:p w14:paraId="3EC44029" w14:textId="74682BD1" w:rsidR="002C09D1" w:rsidRDefault="002C09D1" w:rsidP="00E2714F">
      <w:pPr>
        <w:pStyle w:val="ListParagraph"/>
        <w:numPr>
          <w:ilvl w:val="0"/>
          <w:numId w:val="3"/>
        </w:numPr>
      </w:pPr>
      <w:r>
        <w:t>Heap sort</w:t>
      </w:r>
    </w:p>
    <w:p w14:paraId="20FF170E" w14:textId="012CFD08" w:rsidR="00E2714F" w:rsidRDefault="008951A2" w:rsidP="00E2714F">
      <w:pPr>
        <w:pStyle w:val="ListParagraph"/>
        <w:numPr>
          <w:ilvl w:val="0"/>
          <w:numId w:val="3"/>
        </w:numPr>
      </w:pPr>
      <w:r>
        <w:t>Graph algorithms</w:t>
      </w:r>
    </w:p>
    <w:p w14:paraId="1DD5456F" w14:textId="1909CEB1" w:rsidR="008951A2" w:rsidRDefault="008951A2" w:rsidP="00074622">
      <w:pPr>
        <w:pStyle w:val="ListParagraph"/>
        <w:numPr>
          <w:ilvl w:val="1"/>
          <w:numId w:val="3"/>
        </w:numPr>
      </w:pPr>
      <w:r>
        <w:t>Graph ordering - pre and post visit orde</w:t>
      </w:r>
      <w:r w:rsidR="00074622">
        <w:t>r</w:t>
      </w:r>
    </w:p>
    <w:p w14:paraId="5AF2EB1D" w14:textId="5F8D6733" w:rsidR="008951A2" w:rsidRDefault="008951A2" w:rsidP="00E2714F">
      <w:pPr>
        <w:pStyle w:val="ListParagraph"/>
        <w:numPr>
          <w:ilvl w:val="0"/>
          <w:numId w:val="3"/>
        </w:numPr>
      </w:pPr>
      <w:r>
        <w:t>Directed Acyclic Graphs</w:t>
      </w:r>
    </w:p>
    <w:p w14:paraId="4EBCF1FC" w14:textId="6B4048A2" w:rsidR="008951A2" w:rsidRDefault="008951A2" w:rsidP="00E2714F">
      <w:pPr>
        <w:pStyle w:val="ListParagraph"/>
        <w:numPr>
          <w:ilvl w:val="0"/>
          <w:numId w:val="3"/>
        </w:numPr>
      </w:pPr>
      <w:r>
        <w:t>Topological Sort</w:t>
      </w:r>
    </w:p>
    <w:p w14:paraId="1C2F708E" w14:textId="37BEB678" w:rsidR="008951A2" w:rsidRDefault="008951A2" w:rsidP="00E2714F">
      <w:pPr>
        <w:pStyle w:val="ListParagraph"/>
        <w:numPr>
          <w:ilvl w:val="0"/>
          <w:numId w:val="3"/>
        </w:numPr>
      </w:pPr>
      <w:r>
        <w:t>Strongly Connected Components</w:t>
      </w:r>
    </w:p>
    <w:p w14:paraId="2A6AF2AF" w14:textId="1D091375" w:rsidR="008951A2" w:rsidRDefault="008951A2" w:rsidP="00E2714F">
      <w:pPr>
        <w:pStyle w:val="ListParagraph"/>
        <w:numPr>
          <w:ilvl w:val="0"/>
          <w:numId w:val="3"/>
        </w:numPr>
      </w:pPr>
      <w:r>
        <w:t>Most direct route in a graph</w:t>
      </w:r>
    </w:p>
    <w:p w14:paraId="003C41C8" w14:textId="1EE77029" w:rsidR="008951A2" w:rsidRDefault="008951A2" w:rsidP="00E2714F">
      <w:pPr>
        <w:pStyle w:val="ListParagraph"/>
        <w:numPr>
          <w:ilvl w:val="0"/>
          <w:numId w:val="3"/>
        </w:numPr>
      </w:pPr>
      <w:r>
        <w:t>Breadth First Search</w:t>
      </w:r>
    </w:p>
    <w:p w14:paraId="2FC68D51" w14:textId="63127086" w:rsidR="008951A2" w:rsidRDefault="008951A2" w:rsidP="00E2714F">
      <w:pPr>
        <w:pStyle w:val="ListParagraph"/>
        <w:numPr>
          <w:ilvl w:val="0"/>
          <w:numId w:val="3"/>
        </w:numPr>
      </w:pPr>
      <w:r>
        <w:t>Shortest path tree</w:t>
      </w:r>
    </w:p>
    <w:p w14:paraId="5573BA04" w14:textId="4F06235C" w:rsidR="008951A2" w:rsidRDefault="008951A2" w:rsidP="00E2714F">
      <w:pPr>
        <w:pStyle w:val="ListParagraph"/>
        <w:numPr>
          <w:ilvl w:val="0"/>
          <w:numId w:val="3"/>
        </w:numPr>
      </w:pPr>
      <w:r w:rsidRPr="008951A2">
        <w:t>Dijkstra's Algorithm</w:t>
      </w:r>
    </w:p>
    <w:p w14:paraId="39874F19" w14:textId="691C71C6" w:rsidR="00144DED" w:rsidRDefault="00144DED" w:rsidP="00144DED"/>
    <w:p w14:paraId="03459C5D" w14:textId="208C50B0" w:rsidR="00144DED" w:rsidRDefault="00144DED">
      <w:r>
        <w:br w:type="page"/>
      </w:r>
    </w:p>
    <w:p w14:paraId="42002C8F" w14:textId="14E61510" w:rsidR="00144DED" w:rsidRDefault="00144DED" w:rsidP="00CE480E">
      <w:pPr>
        <w:pStyle w:val="Heading2"/>
      </w:pPr>
      <w:r>
        <w:lastRenderedPageBreak/>
        <w:t>Queue</w:t>
      </w:r>
      <w:r w:rsidR="00501F63">
        <w:t xml:space="preserve"> (Completed)</w:t>
      </w:r>
    </w:p>
    <w:p w14:paraId="1D7E4464" w14:textId="101275CA" w:rsidR="008C61BA" w:rsidRDefault="008C61BA" w:rsidP="00144DED"/>
    <w:p w14:paraId="2F3D8879" w14:textId="1C264719" w:rsidR="008C61BA" w:rsidRDefault="001C3D5D" w:rsidP="00144DED">
      <w:hyperlink r:id="rId7" w:history="1">
        <w:r w:rsidR="008C61BA" w:rsidRPr="008612C4">
          <w:rPr>
            <w:rStyle w:val="Hyperlink"/>
          </w:rPr>
          <w:t>https://www.geeksforgeeks.org/queue-data-structure/</w:t>
        </w:r>
      </w:hyperlink>
    </w:p>
    <w:p w14:paraId="4312E5F8"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Fonts w:ascii="Roboto" w:hAnsi="Roboto"/>
        </w:rPr>
        <w:t>Like </w:t>
      </w:r>
      <w:hyperlink r:id="rId8" w:tgtFrame="_blank" w:history="1">
        <w:r>
          <w:rPr>
            <w:rStyle w:val="Hyperlink"/>
            <w:rFonts w:ascii="Roboto" w:hAnsi="Roboto"/>
            <w:color w:val="EC4E20"/>
            <w:bdr w:val="none" w:sz="0" w:space="0" w:color="auto" w:frame="1"/>
          </w:rPr>
          <w:t>Stack</w:t>
        </w:r>
      </w:hyperlink>
      <w:r>
        <w:rPr>
          <w:rFonts w:ascii="Roboto" w:hAnsi="Roboto"/>
        </w:rPr>
        <w:t>, </w:t>
      </w:r>
      <w:hyperlink r:id="rId9" w:history="1">
        <w:r>
          <w:rPr>
            <w:rStyle w:val="Hyperlink"/>
            <w:rFonts w:ascii="Roboto" w:hAnsi="Roboto"/>
            <w:color w:val="EC4E20"/>
            <w:bdr w:val="none" w:sz="0" w:space="0" w:color="auto" w:frame="1"/>
          </w:rPr>
          <w:t>Queue </w:t>
        </w:r>
      </w:hyperlink>
      <w:r>
        <w:rPr>
          <w:rFonts w:ascii="Roboto" w:hAnsi="Roboto"/>
        </w:rPr>
        <w:t>is a linear structure which follows a particular order in which the operations are performed. The order is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I</w:t>
      </w:r>
      <w:r>
        <w:rPr>
          <w:rFonts w:ascii="Roboto" w:hAnsi="Roboto"/>
        </w:rPr>
        <w:t>n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O</w:t>
      </w:r>
      <w:r>
        <w:rPr>
          <w:rFonts w:ascii="Roboto" w:hAnsi="Roboto"/>
        </w:rPr>
        <w:t>ut (FIFO).  A good example of queue is any queue of consumers for a resource where the consumer that came first is served first.</w:t>
      </w:r>
      <w:r>
        <w:rPr>
          <w:rFonts w:ascii="Roboto" w:hAnsi="Roboto"/>
        </w:rPr>
        <w:br/>
        <w:t>The difference between stacks and queues is in removing. In a stack we remove the item the most recently added; in a queue, we remove the item the least recently added.</w:t>
      </w:r>
    </w:p>
    <w:p w14:paraId="470D2533"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Operations on Queue:</w:t>
      </w:r>
      <w:r>
        <w:rPr>
          <w:rFonts w:ascii="Roboto" w:hAnsi="Roboto"/>
        </w:rPr>
        <w:br/>
        <w:t>Mainly the following four basic operations are performed on queue:</w:t>
      </w:r>
    </w:p>
    <w:p w14:paraId="5E58F8A8" w14:textId="6E7C221F" w:rsidR="002B0BE3"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Enqueue: </w:t>
      </w:r>
      <w:r>
        <w:rPr>
          <w:rFonts w:ascii="Roboto" w:hAnsi="Roboto"/>
        </w:rPr>
        <w:t>Adds an item to the queue. If the queue is full, then it is said to be an Overflow condition.</w:t>
      </w:r>
      <w:r>
        <w:rPr>
          <w:rFonts w:ascii="Roboto" w:hAnsi="Roboto"/>
        </w:rPr>
        <w:br/>
      </w:r>
      <w:r>
        <w:rPr>
          <w:rStyle w:val="Strong"/>
          <w:rFonts w:ascii="Roboto" w:hAnsi="Roboto"/>
          <w:bdr w:val="none" w:sz="0" w:space="0" w:color="auto" w:frame="1"/>
        </w:rPr>
        <w:t>Dequeue:</w:t>
      </w:r>
      <w:r>
        <w:rPr>
          <w:rFonts w:ascii="Roboto" w:hAnsi="Roboto"/>
        </w:rPr>
        <w:t> Removes an item from the queue. The items are popped in the same order in which they are pushed. If the queue is empty, then it is said to be an Underflow condition.</w:t>
      </w:r>
      <w:r>
        <w:rPr>
          <w:rFonts w:ascii="Roboto" w:hAnsi="Roboto"/>
        </w:rPr>
        <w:br/>
      </w:r>
      <w:r>
        <w:rPr>
          <w:rStyle w:val="Strong"/>
          <w:rFonts w:ascii="Roboto" w:hAnsi="Roboto"/>
          <w:bdr w:val="none" w:sz="0" w:space="0" w:color="auto" w:frame="1"/>
        </w:rPr>
        <w:t>Front: </w:t>
      </w:r>
      <w:r>
        <w:rPr>
          <w:rFonts w:ascii="Roboto" w:hAnsi="Roboto"/>
        </w:rPr>
        <w:t>Get the front item from queue.</w:t>
      </w:r>
      <w:r>
        <w:rPr>
          <w:rFonts w:ascii="Roboto" w:hAnsi="Roboto"/>
        </w:rPr>
        <w:br/>
      </w:r>
      <w:r>
        <w:rPr>
          <w:rStyle w:val="Strong"/>
          <w:rFonts w:ascii="Roboto" w:hAnsi="Roboto"/>
          <w:bdr w:val="none" w:sz="0" w:space="0" w:color="auto" w:frame="1"/>
        </w:rPr>
        <w:t>Rear:</w:t>
      </w:r>
      <w:r>
        <w:rPr>
          <w:rFonts w:ascii="Roboto" w:hAnsi="Roboto"/>
        </w:rPr>
        <w:t> Get the last item from queue.</w:t>
      </w:r>
    </w:p>
    <w:p w14:paraId="2B35ECE2" w14:textId="77777777" w:rsidR="002B0BE3" w:rsidRDefault="002B0BE3">
      <w:pPr>
        <w:rPr>
          <w:rFonts w:ascii="Roboto" w:eastAsia="Times New Roman" w:hAnsi="Roboto" w:cs="Times New Roman"/>
          <w:sz w:val="24"/>
          <w:szCs w:val="24"/>
        </w:rPr>
      </w:pPr>
      <w:r>
        <w:rPr>
          <w:rFonts w:ascii="Roboto" w:hAnsi="Roboto"/>
        </w:rPr>
        <w:br w:type="page"/>
      </w:r>
    </w:p>
    <w:p w14:paraId="064A611C" w14:textId="4CF52F38" w:rsidR="00A716E7" w:rsidRDefault="002B0BE3" w:rsidP="00CE480E">
      <w:pPr>
        <w:pStyle w:val="Heading2"/>
      </w:pPr>
      <w:r>
        <w:lastRenderedPageBreak/>
        <w:t>Binary Max Heap</w:t>
      </w:r>
      <w:r w:rsidR="00B227E8">
        <w:t xml:space="preserve"> – Done in Javascript</w:t>
      </w:r>
    </w:p>
    <w:p w14:paraId="70425E8A" w14:textId="3D31BFE1" w:rsidR="002B0BE3" w:rsidRDefault="002B0BE3" w:rsidP="00A716E7">
      <w:pPr>
        <w:pStyle w:val="NormalWeb"/>
        <w:shd w:val="clear" w:color="auto" w:fill="FFFFFF"/>
        <w:spacing w:before="0" w:beforeAutospacing="0" w:after="0" w:afterAutospacing="0"/>
        <w:textAlignment w:val="baseline"/>
        <w:rPr>
          <w:rFonts w:ascii="Roboto" w:hAnsi="Roboto"/>
        </w:rPr>
      </w:pPr>
    </w:p>
    <w:p w14:paraId="389AFC5F" w14:textId="5D3B37A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What is a Binary Max Heap</w:t>
      </w:r>
    </w:p>
    <w:p w14:paraId="6674F752" w14:textId="3040FE8C" w:rsidR="002C4804" w:rsidRDefault="002C4804" w:rsidP="00A716E7">
      <w:pPr>
        <w:pStyle w:val="NormalWeb"/>
        <w:shd w:val="clear" w:color="auto" w:fill="FFFFFF"/>
        <w:spacing w:before="0" w:beforeAutospacing="0" w:after="0" w:afterAutospacing="0"/>
        <w:textAlignment w:val="baseline"/>
        <w:rPr>
          <w:rFonts w:ascii="Roboto" w:hAnsi="Roboto"/>
        </w:rPr>
      </w:pPr>
    </w:p>
    <w:p w14:paraId="48722111" w14:textId="1AFD0D9D" w:rsidR="002C4804" w:rsidRDefault="002C4804" w:rsidP="00A716E7">
      <w:pPr>
        <w:pStyle w:val="NormalWeb"/>
        <w:shd w:val="clear" w:color="auto" w:fill="FFFFFF"/>
        <w:spacing w:before="0" w:beforeAutospacing="0" w:after="0" w:afterAutospacing="0"/>
        <w:textAlignment w:val="baseline"/>
        <w:rPr>
          <w:rFonts w:ascii="Roboto" w:hAnsi="Roboto"/>
        </w:rPr>
      </w:pPr>
      <w:r>
        <w:rPr>
          <w:rFonts w:ascii="Roboto" w:hAnsi="Roboto"/>
        </w:rPr>
        <w:t>Maintain the following invariants</w:t>
      </w:r>
    </w:p>
    <w:p w14:paraId="78FFED4A" w14:textId="75C84B1F" w:rsidR="002C480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Use an array to implement to binary max heap.</w:t>
      </w:r>
    </w:p>
    <w:p w14:paraId="1FF6D1E2" w14:textId="337CCD81"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Any new items will be added to the</w:t>
      </w:r>
      <w:r w:rsidR="00F728C8">
        <w:rPr>
          <w:rFonts w:ascii="Roboto" w:hAnsi="Roboto"/>
        </w:rPr>
        <w:t xml:space="preserve"> right most leaf </w:t>
      </w:r>
      <w:r>
        <w:rPr>
          <w:rFonts w:ascii="Roboto" w:hAnsi="Roboto"/>
        </w:rPr>
        <w:t xml:space="preserve">in the </w:t>
      </w:r>
      <w:r w:rsidR="00F728C8">
        <w:rPr>
          <w:rFonts w:ascii="Roboto" w:hAnsi="Roboto"/>
        </w:rPr>
        <w:t>tree</w:t>
      </w:r>
      <w:r>
        <w:rPr>
          <w:rFonts w:ascii="Roboto" w:hAnsi="Roboto"/>
        </w:rPr>
        <w:t>.</w:t>
      </w:r>
    </w:p>
    <w:p w14:paraId="63DE286D" w14:textId="3F6485B3"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If the item added is smaller or equal to parent, do nothing as invariant is maintained. If item added is larger, then sift up until it can’t be sifted up anymore.</w:t>
      </w:r>
    </w:p>
    <w:p w14:paraId="472AF131" w14:textId="77777777" w:rsidR="00A82644" w:rsidRDefault="00A82644" w:rsidP="00A716E7">
      <w:pPr>
        <w:pStyle w:val="NormalWeb"/>
        <w:shd w:val="clear" w:color="auto" w:fill="FFFFFF"/>
        <w:spacing w:before="0" w:beforeAutospacing="0" w:after="0" w:afterAutospacing="0"/>
        <w:textAlignment w:val="baseline"/>
        <w:rPr>
          <w:rFonts w:ascii="Roboto" w:hAnsi="Roboto"/>
        </w:rPr>
      </w:pPr>
    </w:p>
    <w:p w14:paraId="646A453E" w14:textId="5BEF4073" w:rsidR="002B0BE3" w:rsidRDefault="002B0BE3" w:rsidP="00A716E7">
      <w:pPr>
        <w:pStyle w:val="NormalWeb"/>
        <w:shd w:val="clear" w:color="auto" w:fill="FFFFFF"/>
        <w:spacing w:before="0" w:beforeAutospacing="0" w:after="0" w:afterAutospacing="0"/>
        <w:textAlignment w:val="baseline"/>
        <w:rPr>
          <w:rFonts w:ascii="Roboto" w:hAnsi="Roboto"/>
        </w:rPr>
      </w:pPr>
    </w:p>
    <w:p w14:paraId="1A127570" w14:textId="3B1B2E65"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Operations</w:t>
      </w:r>
    </w:p>
    <w:p w14:paraId="1CCF9CF4" w14:textId="214835FB"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GetMax – Only return the max </w:t>
      </w:r>
    </w:p>
    <w:p w14:paraId="3BC01B66" w14:textId="6A5B9726"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InsertNode -  Insert Node into </w:t>
      </w:r>
      <w:r w:rsidR="002F0351">
        <w:rPr>
          <w:rFonts w:ascii="Roboto" w:hAnsi="Roboto"/>
        </w:rPr>
        <w:t>right most</w:t>
      </w:r>
      <w:r>
        <w:rPr>
          <w:rFonts w:ascii="Roboto" w:hAnsi="Roboto"/>
        </w:rPr>
        <w:t xml:space="preserve"> leaf in the tree and sift up</w:t>
      </w:r>
    </w:p>
    <w:p w14:paraId="179763DA" w14:textId="6ACF5AC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Extract Max – Extract the max item by replacing </w:t>
      </w:r>
      <w:r w:rsidR="002F0351">
        <w:rPr>
          <w:rFonts w:ascii="Roboto" w:hAnsi="Roboto"/>
        </w:rPr>
        <w:t>last</w:t>
      </w:r>
      <w:r>
        <w:rPr>
          <w:rFonts w:ascii="Roboto" w:hAnsi="Roboto"/>
        </w:rPr>
        <w:t xml:space="preserve"> bottom leaf</w:t>
      </w:r>
      <w:r w:rsidR="002F0351">
        <w:rPr>
          <w:rFonts w:ascii="Roboto" w:hAnsi="Roboto"/>
        </w:rPr>
        <w:t xml:space="preserve"> (right most leaf)</w:t>
      </w:r>
      <w:r>
        <w:rPr>
          <w:rFonts w:ascii="Roboto" w:hAnsi="Roboto"/>
        </w:rPr>
        <w:t xml:space="preserve"> with the root and then cutting the max item. Then sift down the root node until it gets to the right place</w:t>
      </w:r>
      <w:r w:rsidR="00892D28">
        <w:rPr>
          <w:rFonts w:ascii="Roboto" w:hAnsi="Roboto"/>
        </w:rPr>
        <w:t xml:space="preserve">. Be sure that the function returns </w:t>
      </w:r>
      <w:r w:rsidR="0015539C">
        <w:rPr>
          <w:rFonts w:ascii="Roboto" w:hAnsi="Roboto"/>
        </w:rPr>
        <w:t>the new state of the array</w:t>
      </w:r>
      <w:r w:rsidR="00892D28">
        <w:rPr>
          <w:rFonts w:ascii="Roboto" w:hAnsi="Roboto"/>
        </w:rPr>
        <w:t>.</w:t>
      </w:r>
    </w:p>
    <w:p w14:paraId="0BEE117A" w14:textId="6B89166B" w:rsidR="00A21F1C" w:rsidRDefault="00A21F1C"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Change Priority – if priority is increasing, then check if the priority is higher than the parent. If it is, then sift up. If priority is decreasing, then </w:t>
      </w:r>
      <w:r w:rsidR="00546792">
        <w:rPr>
          <w:rFonts w:ascii="Roboto" w:hAnsi="Roboto"/>
        </w:rPr>
        <w:t>siftdown.</w:t>
      </w:r>
    </w:p>
    <w:p w14:paraId="3905A2EB" w14:textId="1908D1CE" w:rsidR="009F6867" w:rsidRDefault="009F6867" w:rsidP="00A716E7">
      <w:pPr>
        <w:pStyle w:val="NormalWeb"/>
        <w:shd w:val="clear" w:color="auto" w:fill="FFFFFF"/>
        <w:spacing w:before="0" w:beforeAutospacing="0" w:after="0" w:afterAutospacing="0"/>
        <w:textAlignment w:val="baseline"/>
        <w:rPr>
          <w:rFonts w:ascii="Roboto" w:hAnsi="Roboto"/>
        </w:rPr>
      </w:pPr>
      <w:r>
        <w:rPr>
          <w:rFonts w:ascii="Roboto" w:hAnsi="Roboto"/>
        </w:rPr>
        <w:t>Remove Element – Change the priority of the element to max plus 1. Sift up and then run extract max</w:t>
      </w:r>
      <w:r w:rsidR="002C4804">
        <w:rPr>
          <w:rFonts w:ascii="Roboto" w:hAnsi="Roboto"/>
        </w:rPr>
        <w:t>.</w:t>
      </w:r>
    </w:p>
    <w:p w14:paraId="02659CFD" w14:textId="325211B5" w:rsidR="0063751E" w:rsidRDefault="0063751E"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Sift up </w:t>
      </w:r>
      <w:r w:rsidR="00D27781">
        <w:rPr>
          <w:rFonts w:ascii="Roboto" w:hAnsi="Roboto"/>
        </w:rPr>
        <w:t>–</w:t>
      </w:r>
      <w:r>
        <w:rPr>
          <w:rFonts w:ascii="Roboto" w:hAnsi="Roboto"/>
        </w:rPr>
        <w:t xml:space="preserve"> </w:t>
      </w:r>
      <w:r w:rsidR="00D27781">
        <w:rPr>
          <w:rFonts w:ascii="Roboto" w:hAnsi="Roboto"/>
        </w:rPr>
        <w:t xml:space="preserve">get parent and if </w:t>
      </w:r>
      <w:r w:rsidR="007F4D33">
        <w:rPr>
          <w:rFonts w:ascii="Roboto" w:hAnsi="Roboto"/>
        </w:rPr>
        <w:t>smaller</w:t>
      </w:r>
      <w:r w:rsidR="00D27781">
        <w:rPr>
          <w:rFonts w:ascii="Roboto" w:hAnsi="Roboto"/>
        </w:rPr>
        <w:t xml:space="preserve"> then swap</w:t>
      </w:r>
      <w:r w:rsidR="007F4D33">
        <w:rPr>
          <w:rFonts w:ascii="Roboto" w:hAnsi="Roboto"/>
        </w:rPr>
        <w:t xml:space="preserve"> up</w:t>
      </w:r>
    </w:p>
    <w:p w14:paraId="5C7284C3" w14:textId="6A998E2E" w:rsidR="00B227E8" w:rsidRDefault="00D27781" w:rsidP="00A716E7">
      <w:pPr>
        <w:pStyle w:val="NormalWeb"/>
        <w:shd w:val="clear" w:color="auto" w:fill="FFFFFF"/>
        <w:spacing w:before="0" w:beforeAutospacing="0" w:after="0" w:afterAutospacing="0"/>
        <w:textAlignment w:val="baseline"/>
        <w:rPr>
          <w:rFonts w:ascii="Roboto" w:hAnsi="Roboto"/>
        </w:rPr>
      </w:pPr>
      <w:r>
        <w:rPr>
          <w:rFonts w:ascii="Roboto" w:hAnsi="Roboto"/>
        </w:rPr>
        <w:t>Get parent -</w:t>
      </w:r>
    </w:p>
    <w:p w14:paraId="1FF06676" w14:textId="77777777" w:rsidR="00B227E8" w:rsidRDefault="00B227E8">
      <w:pPr>
        <w:rPr>
          <w:rFonts w:ascii="Roboto" w:eastAsia="Times New Roman" w:hAnsi="Roboto" w:cs="Times New Roman"/>
          <w:sz w:val="24"/>
          <w:szCs w:val="24"/>
        </w:rPr>
      </w:pPr>
      <w:r>
        <w:rPr>
          <w:rFonts w:ascii="Roboto" w:hAnsi="Roboto"/>
        </w:rPr>
        <w:br w:type="page"/>
      </w:r>
    </w:p>
    <w:p w14:paraId="1BD23720" w14:textId="089DF3C9" w:rsidR="00D27781" w:rsidRDefault="00B227E8" w:rsidP="00CE480E">
      <w:pPr>
        <w:pStyle w:val="Heading2"/>
      </w:pPr>
      <w:r>
        <w:lastRenderedPageBreak/>
        <w:t>Stack</w:t>
      </w:r>
      <w:r w:rsidR="005B3048">
        <w:t xml:space="preserve"> – Done implemented in Java</w:t>
      </w:r>
    </w:p>
    <w:p w14:paraId="19197490" w14:textId="009976BB" w:rsidR="00B227E8" w:rsidRDefault="00B227E8" w:rsidP="00A716E7">
      <w:pPr>
        <w:pStyle w:val="NormalWeb"/>
        <w:shd w:val="clear" w:color="auto" w:fill="FFFFFF"/>
        <w:spacing w:before="0" w:beforeAutospacing="0" w:after="0" w:afterAutospacing="0"/>
        <w:textAlignment w:val="baseline"/>
        <w:rPr>
          <w:rFonts w:ascii="Roboto" w:hAnsi="Roboto"/>
        </w:rPr>
      </w:pPr>
    </w:p>
    <w:p w14:paraId="1A6CA32D" w14:textId="581BEEE9"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ush (key) – Adds the key to the collection</w:t>
      </w:r>
      <w:r w:rsidR="00243453">
        <w:rPr>
          <w:rFonts w:ascii="Roboto" w:hAnsi="Roboto"/>
        </w:rPr>
        <w:t xml:space="preserve"> and return the key</w:t>
      </w:r>
    </w:p>
    <w:p w14:paraId="02231D3B" w14:textId="04D8C923"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Top(): return most recently added key</w:t>
      </w:r>
    </w:p>
    <w:p w14:paraId="0BA8F6BF" w14:textId="7E0BE338"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op() remove and return most recently added key</w:t>
      </w:r>
    </w:p>
    <w:p w14:paraId="2918DE2C" w14:textId="7FDFE0AF"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Empty() return whether there are any elements in the stack</w:t>
      </w:r>
    </w:p>
    <w:p w14:paraId="4ABB93EF" w14:textId="19270321" w:rsidR="00B227E8" w:rsidRDefault="00B227E8" w:rsidP="00B227E8">
      <w:pPr>
        <w:pStyle w:val="NormalWeb"/>
        <w:shd w:val="clear" w:color="auto" w:fill="FFFFFF"/>
        <w:spacing w:before="0" w:beforeAutospacing="0" w:after="0" w:afterAutospacing="0"/>
        <w:textAlignment w:val="baseline"/>
        <w:rPr>
          <w:rFonts w:ascii="Roboto" w:hAnsi="Roboto"/>
        </w:rPr>
      </w:pPr>
    </w:p>
    <w:p w14:paraId="08AFD186" w14:textId="57EBF07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Problem</w:t>
      </w:r>
    </w:p>
    <w:p w14:paraId="11747460" w14:textId="3BA13F5F" w:rsidR="00B227E8" w:rsidRDefault="00B227E8" w:rsidP="00B227E8">
      <w:pPr>
        <w:pStyle w:val="NormalWeb"/>
        <w:shd w:val="clear" w:color="auto" w:fill="FFFFFF"/>
        <w:spacing w:before="0" w:beforeAutospacing="0" w:after="0" w:afterAutospacing="0"/>
        <w:textAlignment w:val="baseline"/>
        <w:rPr>
          <w:rFonts w:ascii="Roboto" w:hAnsi="Roboto"/>
        </w:rPr>
      </w:pPr>
    </w:p>
    <w:p w14:paraId="3408F7B4" w14:textId="544371E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Implement bracket matching solution using a stack</w:t>
      </w:r>
    </w:p>
    <w:p w14:paraId="3A751869" w14:textId="39365328" w:rsidR="00B227E8" w:rsidRDefault="00B227E8" w:rsidP="00B227E8">
      <w:pPr>
        <w:pStyle w:val="NormalWeb"/>
        <w:shd w:val="clear" w:color="auto" w:fill="FFFFFF"/>
        <w:spacing w:before="0" w:beforeAutospacing="0" w:after="0" w:afterAutospacing="0"/>
        <w:textAlignment w:val="baseline"/>
        <w:rPr>
          <w:rFonts w:ascii="Roboto" w:hAnsi="Roboto"/>
        </w:rPr>
      </w:pPr>
    </w:p>
    <w:p w14:paraId="7420E54B" w14:textId="169EEC49" w:rsidR="00D82627"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 is balanced etc.</w:t>
      </w:r>
    </w:p>
    <w:p w14:paraId="69DB6397" w14:textId="77777777" w:rsidR="00D82627" w:rsidRDefault="00D82627">
      <w:pPr>
        <w:rPr>
          <w:rFonts w:ascii="Roboto" w:eastAsia="Times New Roman" w:hAnsi="Roboto" w:cs="Times New Roman"/>
          <w:sz w:val="24"/>
          <w:szCs w:val="24"/>
        </w:rPr>
      </w:pPr>
      <w:r>
        <w:rPr>
          <w:rFonts w:ascii="Roboto" w:hAnsi="Roboto"/>
        </w:rPr>
        <w:br w:type="page"/>
      </w:r>
    </w:p>
    <w:p w14:paraId="48941A94" w14:textId="06BBF296" w:rsidR="00D82627" w:rsidRDefault="00D82627" w:rsidP="00CE480E">
      <w:pPr>
        <w:pStyle w:val="Heading2"/>
      </w:pPr>
      <w:r>
        <w:lastRenderedPageBreak/>
        <w:t>Binary Search Tree</w:t>
      </w:r>
    </w:p>
    <w:p w14:paraId="735608FB" w14:textId="46A370A1" w:rsidR="0021146E" w:rsidRDefault="0021146E" w:rsidP="00B227E8">
      <w:pPr>
        <w:pStyle w:val="NormalWeb"/>
        <w:shd w:val="clear" w:color="auto" w:fill="FFFFFF"/>
        <w:spacing w:before="0" w:beforeAutospacing="0" w:after="0" w:afterAutospacing="0"/>
        <w:textAlignment w:val="baseline"/>
        <w:rPr>
          <w:rFonts w:ascii="Roboto" w:hAnsi="Roboto"/>
        </w:rPr>
      </w:pPr>
    </w:p>
    <w:p w14:paraId="0724BC9D" w14:textId="2148043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simple hello world console application.</w:t>
      </w:r>
    </w:p>
    <w:p w14:paraId="62D5D19F" w14:textId="7580A8F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binary search tree class, implement stub functions and import it in the console application.</w:t>
      </w:r>
    </w:p>
    <w:p w14:paraId="1A375C25" w14:textId="173FEBDB"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new instance of the BST class.</w:t>
      </w:r>
    </w:p>
    <w:p w14:paraId="0A480023" w14:textId="7AD63BBA"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unit tests for all BST functions and show them failing</w:t>
      </w:r>
    </w:p>
    <w:p w14:paraId="07BE493B" w14:textId="77777777"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p>
    <w:p w14:paraId="3DFACCE4" w14:textId="59932337" w:rsidR="00151E92" w:rsidRDefault="00151E92" w:rsidP="00B227E8">
      <w:pPr>
        <w:pStyle w:val="NormalWeb"/>
        <w:shd w:val="clear" w:color="auto" w:fill="FFFFFF"/>
        <w:spacing w:before="0" w:beforeAutospacing="0" w:after="0" w:afterAutospacing="0"/>
        <w:textAlignment w:val="baseline"/>
        <w:rPr>
          <w:rFonts w:ascii="Roboto" w:hAnsi="Roboto"/>
        </w:rPr>
      </w:pPr>
    </w:p>
    <w:p w14:paraId="1FD7E854" w14:textId="77777777" w:rsidR="00151E92" w:rsidRDefault="00151E92" w:rsidP="00151E92">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is the definition of Binary Search Tree(BST) according to </w:t>
      </w:r>
      <w:hyperlink r:id="rId10" w:tgtFrame="_blank" w:history="1">
        <w:r>
          <w:rPr>
            <w:rStyle w:val="Hyperlink"/>
            <w:rFonts w:ascii="var(--font-din)" w:hAnsi="var(--font-din)"/>
            <w:color w:val="EC4E20"/>
            <w:spacing w:val="-2"/>
            <w:bdr w:val="none" w:sz="0" w:space="0" w:color="auto" w:frame="1"/>
          </w:rPr>
          <w:t>Wikipedia</w:t>
        </w:r>
      </w:hyperlink>
      <w:r>
        <w:rPr>
          <w:rFonts w:ascii="var(--font-din)" w:hAnsi="var(--font-din)"/>
          <w:spacing w:val="-2"/>
        </w:rPr>
        <w:br/>
        <w:t>Binary Search Tree is a node-based binary tree data structure which has the following properties:  </w:t>
      </w:r>
    </w:p>
    <w:p w14:paraId="38F88E9F"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subtree of a node contains only nodes with keys lesser than the node’s key.</w:t>
      </w:r>
    </w:p>
    <w:p w14:paraId="328434C4"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right subtree of a node contains only nodes with keys greater than the node’s key.</w:t>
      </w:r>
    </w:p>
    <w:p w14:paraId="14E9163A"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and right subtree each must also be a binary search tree. </w:t>
      </w:r>
      <w:r>
        <w:rPr>
          <w:rFonts w:ascii="var(--font-din)" w:hAnsi="var(--font-din)"/>
        </w:rPr>
        <w:br/>
        <w:t>There must be no duplicate nodes.</w:t>
      </w:r>
    </w:p>
    <w:p w14:paraId="6BCA2FD5" w14:textId="4699F750" w:rsidR="00D67DB3" w:rsidRDefault="00D67DB3" w:rsidP="00B227E8">
      <w:pPr>
        <w:pStyle w:val="NormalWeb"/>
        <w:shd w:val="clear" w:color="auto" w:fill="FFFFFF"/>
        <w:spacing w:before="0" w:beforeAutospacing="0" w:after="0" w:afterAutospacing="0"/>
        <w:textAlignment w:val="baseline"/>
        <w:rPr>
          <w:rFonts w:ascii="Roboto" w:hAnsi="Roboto"/>
        </w:rPr>
      </w:pPr>
    </w:p>
    <w:p w14:paraId="1BB1987F" w14:textId="2B6ADF97" w:rsidR="00D67DB3" w:rsidRDefault="00D67DB3"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3E106CE9" wp14:editId="27616BD7">
            <wp:extent cx="2290143" cy="150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321" cy="1514211"/>
                    </a:xfrm>
                    <a:prstGeom prst="rect">
                      <a:avLst/>
                    </a:prstGeom>
                  </pic:spPr>
                </pic:pic>
              </a:graphicData>
            </a:graphic>
          </wp:inline>
        </w:drawing>
      </w:r>
    </w:p>
    <w:p w14:paraId="394530EB" w14:textId="2E72864E" w:rsidR="00D82627" w:rsidRDefault="00D82627" w:rsidP="00B227E8">
      <w:pPr>
        <w:pStyle w:val="NormalWeb"/>
        <w:shd w:val="clear" w:color="auto" w:fill="FFFFFF"/>
        <w:spacing w:before="0" w:beforeAutospacing="0" w:after="0" w:afterAutospacing="0"/>
        <w:textAlignment w:val="baseline"/>
        <w:rPr>
          <w:rFonts w:ascii="Roboto" w:hAnsi="Roboto"/>
        </w:rPr>
      </w:pPr>
    </w:p>
    <w:p w14:paraId="7A973D7E" w14:textId="233A3705" w:rsidR="00D82627" w:rsidRDefault="00D82627" w:rsidP="00B227E8">
      <w:pPr>
        <w:pStyle w:val="NormalWeb"/>
        <w:shd w:val="clear" w:color="auto" w:fill="FFFFFF"/>
        <w:spacing w:before="0" w:beforeAutospacing="0" w:after="0" w:afterAutospacing="0"/>
        <w:textAlignment w:val="baseline"/>
        <w:rPr>
          <w:rFonts w:ascii="Roboto" w:hAnsi="Roboto"/>
        </w:rPr>
      </w:pPr>
      <w:r>
        <w:rPr>
          <w:rFonts w:ascii="Roboto" w:hAnsi="Roboto"/>
        </w:rPr>
        <w:t xml:space="preserve">getHeight </w:t>
      </w:r>
      <w:r w:rsidR="00432DAC">
        <w:rPr>
          <w:rFonts w:ascii="Roboto" w:hAnsi="Roboto"/>
        </w:rPr>
        <w:t>–</w:t>
      </w:r>
      <w:r>
        <w:rPr>
          <w:rFonts w:ascii="Roboto" w:hAnsi="Roboto"/>
        </w:rPr>
        <w:t xml:space="preserve"> </w:t>
      </w:r>
      <w:r w:rsidR="00432DAC">
        <w:rPr>
          <w:rFonts w:ascii="Roboto" w:hAnsi="Roboto"/>
        </w:rPr>
        <w:t>Get the tree height.</w:t>
      </w:r>
    </w:p>
    <w:p w14:paraId="0B5D8872" w14:textId="79B8DACE"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46CFE71C" wp14:editId="7C3E877B">
            <wp:extent cx="2327564" cy="1116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43AF0E91" w14:textId="2DCEA2B9" w:rsidR="00151E92" w:rsidRDefault="00151E92" w:rsidP="00B227E8">
      <w:pPr>
        <w:pStyle w:val="NormalWeb"/>
        <w:shd w:val="clear" w:color="auto" w:fill="FFFFFF"/>
        <w:spacing w:before="0" w:beforeAutospacing="0" w:after="0" w:afterAutospacing="0"/>
        <w:textAlignment w:val="baseline"/>
        <w:rPr>
          <w:rFonts w:ascii="Roboto" w:hAnsi="Roboto"/>
        </w:rPr>
      </w:pPr>
    </w:p>
    <w:p w14:paraId="6B456913" w14:textId="0B2A1B87" w:rsidR="00151E92" w:rsidRDefault="00151E92" w:rsidP="00B227E8">
      <w:pPr>
        <w:pStyle w:val="NormalWeb"/>
        <w:shd w:val="clear" w:color="auto" w:fill="FFFFFF"/>
        <w:spacing w:before="0" w:beforeAutospacing="0" w:after="0" w:afterAutospacing="0"/>
        <w:textAlignment w:val="baseline"/>
        <w:rPr>
          <w:rFonts w:ascii="Roboto" w:hAnsi="Roboto"/>
        </w:rPr>
      </w:pPr>
      <w:r>
        <w:rPr>
          <w:rFonts w:ascii="Roboto" w:hAnsi="Roboto"/>
        </w:rPr>
        <w:t>AddNode(value)</w:t>
      </w:r>
      <w:r w:rsidR="005B5107">
        <w:rPr>
          <w:rFonts w:ascii="Roboto" w:hAnsi="Roboto"/>
        </w:rPr>
        <w:t xml:space="preserve"> – Traverse tree and add to a leaf</w:t>
      </w:r>
    </w:p>
    <w:p w14:paraId="21A1D29F" w14:textId="7D077349" w:rsidR="00534121" w:rsidRDefault="00534121" w:rsidP="00B227E8">
      <w:pPr>
        <w:pStyle w:val="NormalWeb"/>
        <w:shd w:val="clear" w:color="auto" w:fill="FFFFFF"/>
        <w:spacing w:before="0" w:beforeAutospacing="0" w:after="0" w:afterAutospacing="0"/>
        <w:textAlignment w:val="baseline"/>
        <w:rPr>
          <w:rFonts w:ascii="Roboto" w:hAnsi="Roboto"/>
        </w:rPr>
      </w:pPr>
      <w:r>
        <w:rPr>
          <w:rFonts w:ascii="Roboto" w:hAnsi="Roboto"/>
        </w:rPr>
        <w:t>DeleteNode(value)</w:t>
      </w:r>
      <w:r w:rsidR="003649AF">
        <w:rPr>
          <w:rFonts w:ascii="Roboto" w:hAnsi="Roboto"/>
        </w:rPr>
        <w:t xml:space="preserve"> – Tricky. Watch video again</w:t>
      </w:r>
      <w:r w:rsidR="003F2091">
        <w:rPr>
          <w:rFonts w:ascii="Roboto" w:hAnsi="Roboto"/>
        </w:rPr>
        <w:t xml:space="preserve">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w:t>
      </w:r>
    </w:p>
    <w:p w14:paraId="7E1AE316" w14:textId="25FB1024" w:rsidR="0062616F" w:rsidRDefault="00151E92" w:rsidP="005B5107">
      <w:pPr>
        <w:pStyle w:val="NormalWeb"/>
        <w:shd w:val="clear" w:color="auto" w:fill="FFFFFF"/>
        <w:spacing w:before="0" w:beforeAutospacing="0" w:after="0" w:afterAutospacing="0"/>
        <w:textAlignment w:val="baseline"/>
        <w:rPr>
          <w:rFonts w:ascii="Roboto" w:hAnsi="Roboto"/>
        </w:rPr>
      </w:pPr>
      <w:r>
        <w:rPr>
          <w:rFonts w:ascii="Roboto" w:hAnsi="Roboto"/>
        </w:rPr>
        <w:t>NodeExists(value)</w:t>
      </w:r>
      <w:r w:rsidR="003649AF">
        <w:rPr>
          <w:rFonts w:ascii="Roboto" w:hAnsi="Roboto"/>
        </w:rPr>
        <w:t xml:space="preserve"> – Similar algo as AddNode</w:t>
      </w:r>
    </w:p>
    <w:p w14:paraId="4586987C" w14:textId="2C5562A2" w:rsidR="00432DAC" w:rsidRDefault="00432DAC" w:rsidP="00B227E8">
      <w:pPr>
        <w:pStyle w:val="NormalWeb"/>
        <w:shd w:val="clear" w:color="auto" w:fill="FFFFFF"/>
        <w:spacing w:before="0" w:beforeAutospacing="0" w:after="0" w:afterAutospacing="0"/>
        <w:textAlignment w:val="baseline"/>
        <w:rPr>
          <w:noProof/>
        </w:rPr>
      </w:pPr>
      <w:r>
        <w:rPr>
          <w:rFonts w:ascii="Roboto" w:hAnsi="Roboto"/>
        </w:rPr>
        <w:t>Brea</w:t>
      </w:r>
      <w:r w:rsidR="00FB66E0">
        <w:rPr>
          <w:rFonts w:ascii="Roboto" w:hAnsi="Roboto"/>
        </w:rPr>
        <w:t>d</w:t>
      </w:r>
      <w:r>
        <w:rPr>
          <w:rFonts w:ascii="Roboto" w:hAnsi="Roboto"/>
        </w:rPr>
        <w:t xml:space="preserve">thFirstSearch – </w:t>
      </w:r>
    </w:p>
    <w:p w14:paraId="4D2DDD34" w14:textId="064C8D1A"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lastRenderedPageBreak/>
        <w:drawing>
          <wp:inline distT="0" distB="0" distL="0" distR="0" wp14:anchorId="41CDDA8A" wp14:editId="051234EF">
            <wp:extent cx="2387089" cy="241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05" cy="2429736"/>
                    </a:xfrm>
                    <a:prstGeom prst="rect">
                      <a:avLst/>
                    </a:prstGeom>
                  </pic:spPr>
                </pic:pic>
              </a:graphicData>
            </a:graphic>
          </wp:inline>
        </w:drawing>
      </w:r>
    </w:p>
    <w:p w14:paraId="243010A7" w14:textId="3594E13C" w:rsidR="00432DAC" w:rsidRDefault="00432DAC" w:rsidP="00B227E8">
      <w:pPr>
        <w:pStyle w:val="NormalWeb"/>
        <w:shd w:val="clear" w:color="auto" w:fill="FFFFFF"/>
        <w:spacing w:before="0" w:beforeAutospacing="0" w:after="0" w:afterAutospacing="0"/>
        <w:textAlignment w:val="baseline"/>
        <w:rPr>
          <w:rFonts w:ascii="Roboto" w:hAnsi="Roboto"/>
        </w:rPr>
      </w:pPr>
      <w:r>
        <w:rPr>
          <w:rFonts w:ascii="Roboto" w:hAnsi="Roboto"/>
        </w:rPr>
        <w:t>InOrderTraversal – Recursive Traversal of left first, then print node and the right child</w:t>
      </w:r>
    </w:p>
    <w:p w14:paraId="2B918FEB" w14:textId="41613428" w:rsidR="00CA62DE" w:rsidRDefault="00CA62DE" w:rsidP="00B227E8">
      <w:pPr>
        <w:pStyle w:val="NormalWeb"/>
        <w:shd w:val="clear" w:color="auto" w:fill="FFFFFF"/>
        <w:spacing w:before="0" w:beforeAutospacing="0" w:after="0" w:afterAutospacing="0"/>
        <w:textAlignment w:val="baseline"/>
        <w:rPr>
          <w:rFonts w:ascii="Roboto" w:hAnsi="Roboto"/>
        </w:rPr>
      </w:pPr>
      <w:r>
        <w:rPr>
          <w:rFonts w:ascii="Roboto" w:hAnsi="Roboto"/>
        </w:rPr>
        <w:t>PreOrderTraversal – Recursively visit the node, then the left tree, then the right tree.</w:t>
      </w:r>
    </w:p>
    <w:p w14:paraId="491AAAFD" w14:textId="51B6B9D6" w:rsidR="00D8220A" w:rsidRDefault="00D8220A" w:rsidP="00B227E8">
      <w:pPr>
        <w:pStyle w:val="NormalWeb"/>
        <w:shd w:val="clear" w:color="auto" w:fill="FFFFFF"/>
        <w:spacing w:before="0" w:beforeAutospacing="0" w:after="0" w:afterAutospacing="0"/>
        <w:textAlignment w:val="baseline"/>
        <w:rPr>
          <w:rFonts w:ascii="Roboto" w:hAnsi="Roboto"/>
        </w:rPr>
      </w:pPr>
      <w:r>
        <w:rPr>
          <w:rFonts w:ascii="Roboto" w:hAnsi="Roboto"/>
        </w:rPr>
        <w:t>PostOrderTraversal – Recursively visit the left tree, the right tree and then the node.</w:t>
      </w:r>
    </w:p>
    <w:p w14:paraId="6A04364F" w14:textId="3EA4604C" w:rsidR="0062516F" w:rsidRDefault="0062516F" w:rsidP="00B227E8">
      <w:pPr>
        <w:pStyle w:val="NormalWeb"/>
        <w:shd w:val="clear" w:color="auto" w:fill="FFFFFF"/>
        <w:spacing w:before="0" w:beforeAutospacing="0" w:after="0" w:afterAutospacing="0"/>
        <w:textAlignment w:val="baseline"/>
        <w:rPr>
          <w:rFonts w:ascii="Roboto" w:hAnsi="Roboto"/>
        </w:rPr>
      </w:pPr>
    </w:p>
    <w:p w14:paraId="430F1728" w14:textId="34F82150" w:rsidR="0062516F" w:rsidRDefault="0062516F">
      <w:pPr>
        <w:rPr>
          <w:rFonts w:ascii="Roboto" w:eastAsia="Times New Roman" w:hAnsi="Roboto" w:cs="Times New Roman"/>
          <w:sz w:val="24"/>
          <w:szCs w:val="24"/>
        </w:rPr>
      </w:pPr>
      <w:r>
        <w:rPr>
          <w:rFonts w:ascii="Roboto" w:hAnsi="Roboto"/>
        </w:rPr>
        <w:br w:type="page"/>
      </w:r>
    </w:p>
    <w:p w14:paraId="6371CA03" w14:textId="55143412" w:rsidR="0062516F" w:rsidRDefault="0062516F" w:rsidP="0044089B">
      <w:pPr>
        <w:pStyle w:val="Heading2"/>
      </w:pPr>
      <w:r>
        <w:lastRenderedPageBreak/>
        <w:t>Trie – Implemented in Python – Notes lost</w:t>
      </w:r>
    </w:p>
    <w:p w14:paraId="031E8A9B" w14:textId="77777777" w:rsidR="0062516F" w:rsidRDefault="0062516F">
      <w:pPr>
        <w:rPr>
          <w:rFonts w:ascii="Roboto" w:eastAsia="Times New Roman" w:hAnsi="Roboto" w:cs="Times New Roman"/>
          <w:sz w:val="24"/>
          <w:szCs w:val="24"/>
        </w:rPr>
      </w:pPr>
      <w:r>
        <w:rPr>
          <w:rFonts w:ascii="Roboto" w:hAnsi="Roboto"/>
        </w:rPr>
        <w:br w:type="page"/>
      </w:r>
    </w:p>
    <w:p w14:paraId="5CFC45F2" w14:textId="1D3434D0" w:rsidR="0062516F" w:rsidRDefault="0062516F" w:rsidP="0044089B">
      <w:pPr>
        <w:pStyle w:val="Heading2"/>
      </w:pPr>
      <w:r>
        <w:lastRenderedPageBreak/>
        <w:t>AVL Tree</w:t>
      </w:r>
      <w:r w:rsidR="002C2D38">
        <w:t xml:space="preserve"> is</w:t>
      </w:r>
      <w:r w:rsidR="00342886">
        <w:t xml:space="preserve"> in week 5 of data structure spec</w:t>
      </w:r>
      <w:r w:rsidR="007D51AB">
        <w:t xml:space="preserve"> course</w:t>
      </w:r>
      <w:r w:rsidR="004316BE">
        <w:t xml:space="preserve"> - Skipped</w:t>
      </w:r>
    </w:p>
    <w:p w14:paraId="3563852A" w14:textId="45F87559" w:rsidR="0062516F" w:rsidRDefault="0062516F" w:rsidP="00B227E8">
      <w:pPr>
        <w:pStyle w:val="NormalWeb"/>
        <w:shd w:val="clear" w:color="auto" w:fill="FFFFFF"/>
        <w:spacing w:before="0" w:beforeAutospacing="0" w:after="0" w:afterAutospacing="0"/>
        <w:textAlignment w:val="baseline"/>
        <w:rPr>
          <w:rFonts w:ascii="Roboto" w:hAnsi="Roboto"/>
        </w:rPr>
      </w:pPr>
    </w:p>
    <w:p w14:paraId="67BAB00C" w14:textId="0C2F721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ft child is less than parent. Right child is greater than or equal to parent.</w:t>
      </w:r>
      <w:r w:rsidR="002C2D38">
        <w:rPr>
          <w:rFonts w:ascii="Roboto" w:hAnsi="Roboto"/>
        </w:rPr>
        <w:t xml:space="preserve"> AVL tree is a binary search tree tha</w:t>
      </w:r>
      <w:r w:rsidR="00B51CBA">
        <w:rPr>
          <w:rFonts w:ascii="Roboto" w:hAnsi="Roboto"/>
        </w:rPr>
        <w:t>t</w:t>
      </w:r>
      <w:r w:rsidR="002C2D38">
        <w:rPr>
          <w:rFonts w:ascii="Roboto" w:hAnsi="Roboto"/>
        </w:rPr>
        <w:t xml:space="preserve"> is balanced.</w:t>
      </w:r>
    </w:p>
    <w:p w14:paraId="1339B328" w14:textId="2FF53DA9" w:rsidR="001E7508" w:rsidRDefault="001E7508"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ode contains the following</w:t>
      </w:r>
    </w:p>
    <w:p w14:paraId="6E4B5854" w14:textId="172C3BCC"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Key</w:t>
      </w:r>
    </w:p>
    <w:p w14:paraId="16FECC57" w14:textId="2D06870D"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Child</w:t>
      </w:r>
    </w:p>
    <w:p w14:paraId="6E77D097" w14:textId="5A57CC0A"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child</w:t>
      </w:r>
    </w:p>
    <w:p w14:paraId="753B7F82" w14:textId="75099E91"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Height</w:t>
      </w:r>
    </w:p>
    <w:p w14:paraId="61456FB8" w14:textId="65AA6AE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 xml:space="preserve">Tree with </w:t>
      </w:r>
      <w:r w:rsidR="00FD2075">
        <w:rPr>
          <w:rFonts w:ascii="Roboto" w:hAnsi="Roboto"/>
        </w:rPr>
        <w:t xml:space="preserve">no </w:t>
      </w:r>
      <w:r>
        <w:rPr>
          <w:rFonts w:ascii="Roboto" w:hAnsi="Roboto"/>
        </w:rPr>
        <w:t>nodes has no height.</w:t>
      </w:r>
    </w:p>
    <w:p w14:paraId="4D45B268" w14:textId="1296DA15"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Tree with one node has 0 height and tree with a parent and child node has height 1</w:t>
      </w:r>
    </w:p>
    <w:p w14:paraId="403914FF" w14:textId="5DE6C1B3" w:rsidR="00817D34" w:rsidRDefault="00817D34"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ecursive definition of height = 1 + Max(height of left, height of right)</w:t>
      </w:r>
      <w:r w:rsidR="00CF5BED">
        <w:rPr>
          <w:rFonts w:ascii="Roboto" w:hAnsi="Roboto"/>
        </w:rPr>
        <w:t xml:space="preserve"> with basis condition being when the child is null return zero.</w:t>
      </w:r>
      <w:r w:rsidR="000E5C9A">
        <w:rPr>
          <w:rFonts w:ascii="Roboto" w:hAnsi="Roboto"/>
        </w:rPr>
        <w:br/>
      </w:r>
      <w:r w:rsidR="000E5C9A">
        <w:rPr>
          <w:noProof/>
        </w:rPr>
        <w:drawing>
          <wp:inline distT="0" distB="0" distL="0" distR="0" wp14:anchorId="78A1EAFB" wp14:editId="76C0A228">
            <wp:extent cx="2327564" cy="1116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6F3EAC92" w14:textId="0CEB5B9B" w:rsidR="00CF5BED" w:rsidRDefault="000E5C9A"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An AVL tree, the height of the left subtree – height of the right subtree is at most 1</w:t>
      </w:r>
      <w:r w:rsidR="0062130C">
        <w:rPr>
          <w:rFonts w:ascii="Roboto" w:hAnsi="Roboto"/>
        </w:rPr>
        <w:t>. I</w:t>
      </w:r>
      <w:r w:rsidR="00BC7FA6">
        <w:rPr>
          <w:rFonts w:ascii="Roboto" w:hAnsi="Roboto"/>
        </w:rPr>
        <w:t>n mathematical term abs(height(L) – height(R)) = 1. If the left subtree is longer, then the tree is left heavy. If the right subtree is longer, then then its is right heavy. This property must hold at all nodes in the tree</w:t>
      </w:r>
    </w:p>
    <w:p w14:paraId="6ED24FE9" w14:textId="77777777" w:rsidR="00306EFA" w:rsidRDefault="00A136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Find(Key) – Find the key in the tree</w:t>
      </w:r>
      <w:r w:rsidR="00D852EC">
        <w:rPr>
          <w:rFonts w:ascii="Roboto" w:hAnsi="Roboto"/>
        </w:rPr>
        <w:t xml:space="preserve"> and return the node that has that key. K is the key</w:t>
      </w:r>
      <w:r w:rsidR="00306EFA">
        <w:rPr>
          <w:rFonts w:ascii="Roboto" w:hAnsi="Roboto"/>
        </w:rPr>
        <w:t xml:space="preserve">. </w:t>
      </w:r>
      <w:r w:rsidR="00D852EC">
        <w:rPr>
          <w:rFonts w:ascii="Roboto" w:hAnsi="Roboto"/>
        </w:rPr>
        <w:br/>
      </w:r>
      <w:r w:rsidR="00D852EC">
        <w:rPr>
          <w:noProof/>
        </w:rPr>
        <w:drawing>
          <wp:inline distT="0" distB="0" distL="0" distR="0" wp14:anchorId="3516929D" wp14:editId="4A33F36B">
            <wp:extent cx="2230302" cy="18049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62" cy="1810605"/>
                    </a:xfrm>
                    <a:prstGeom prst="rect">
                      <a:avLst/>
                    </a:prstGeom>
                  </pic:spPr>
                </pic:pic>
              </a:graphicData>
            </a:graphic>
          </wp:inline>
        </w:drawing>
      </w:r>
    </w:p>
    <w:p w14:paraId="230EE450" w14:textId="1A159F3D" w:rsidR="00306EFA" w:rsidRDefault="00306EFA" w:rsidP="00306EFA">
      <w:pPr>
        <w:pStyle w:val="NormalWeb"/>
        <w:numPr>
          <w:ilvl w:val="0"/>
          <w:numId w:val="7"/>
        </w:numPr>
        <w:shd w:val="clear" w:color="auto" w:fill="FFFFFF"/>
        <w:spacing w:before="0" w:beforeAutospacing="0" w:after="0" w:afterAutospacing="0"/>
        <w:textAlignment w:val="baseline"/>
        <w:rPr>
          <w:rFonts w:ascii="Roboto" w:hAnsi="Roboto"/>
        </w:rPr>
      </w:pPr>
      <w:r w:rsidRPr="00306EFA">
        <w:rPr>
          <w:rFonts w:ascii="Roboto" w:hAnsi="Roboto"/>
        </w:rPr>
        <w:lastRenderedPageBreak/>
        <w:t>If however, the node is not in the tree, the find procedure the nearest node where t</w:t>
      </w:r>
      <w:r>
        <w:rPr>
          <w:rFonts w:ascii="Roboto" w:hAnsi="Roboto"/>
        </w:rPr>
        <w:t>he node should be inserted.</w:t>
      </w:r>
      <w:r w:rsidR="00555283">
        <w:rPr>
          <w:rFonts w:ascii="Roboto" w:hAnsi="Roboto"/>
        </w:rPr>
        <w:br/>
      </w:r>
      <w:r w:rsidR="00555283">
        <w:rPr>
          <w:noProof/>
        </w:rPr>
        <w:drawing>
          <wp:inline distT="0" distB="0" distL="0" distR="0" wp14:anchorId="403DF33D" wp14:editId="2E4DCD0F">
            <wp:extent cx="2701501" cy="1489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619" cy="1492372"/>
                    </a:xfrm>
                    <a:prstGeom prst="rect">
                      <a:avLst/>
                    </a:prstGeom>
                  </pic:spPr>
                </pic:pic>
              </a:graphicData>
            </a:graphic>
          </wp:inline>
        </w:drawing>
      </w:r>
    </w:p>
    <w:p w14:paraId="4A8AAC18" w14:textId="7C27F6D4" w:rsidR="00E85C99" w:rsidRDefault="00A90B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ext</w:t>
      </w:r>
      <w:r w:rsidR="00E85C99">
        <w:rPr>
          <w:rFonts w:ascii="Roboto" w:hAnsi="Roboto"/>
        </w:rPr>
        <w:t>(key) – Find a node that has the next largest key. Start from the right subtree of the node and then keep going doing the left subtree of the right subtree to find the adjacent node.</w:t>
      </w:r>
      <w:r w:rsidR="001D2B11">
        <w:rPr>
          <w:rFonts w:ascii="Roboto" w:hAnsi="Roboto"/>
        </w:rPr>
        <w:t xml:space="preserve"> If node does not have a right subtree then return the next biggest parent.</w:t>
      </w:r>
      <w:r w:rsidR="00510417">
        <w:rPr>
          <w:rFonts w:ascii="Roboto" w:hAnsi="Roboto"/>
        </w:rPr>
        <w:br/>
      </w:r>
      <w:r w:rsidR="00510417">
        <w:rPr>
          <w:noProof/>
        </w:rPr>
        <w:drawing>
          <wp:inline distT="0" distB="0" distL="0" distR="0" wp14:anchorId="0908CD08" wp14:editId="1BCDDE38">
            <wp:extent cx="2978502" cy="143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046" cy="1434803"/>
                    </a:xfrm>
                    <a:prstGeom prst="rect">
                      <a:avLst/>
                    </a:prstGeom>
                  </pic:spPr>
                </pic:pic>
              </a:graphicData>
            </a:graphic>
          </wp:inline>
        </w:drawing>
      </w:r>
      <w:r w:rsidR="00DF4E46">
        <w:rPr>
          <w:rFonts w:ascii="Roboto" w:hAnsi="Roboto"/>
        </w:rPr>
        <w:br/>
      </w:r>
      <w:r w:rsidR="00DF4E46">
        <w:rPr>
          <w:noProof/>
        </w:rPr>
        <w:drawing>
          <wp:inline distT="0" distB="0" distL="0" distR="0" wp14:anchorId="31AFB9DB" wp14:editId="40E1BE92">
            <wp:extent cx="2960631" cy="14208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747" cy="1427625"/>
                    </a:xfrm>
                    <a:prstGeom prst="rect">
                      <a:avLst/>
                    </a:prstGeom>
                  </pic:spPr>
                </pic:pic>
              </a:graphicData>
            </a:graphic>
          </wp:inline>
        </w:drawing>
      </w:r>
      <w:r w:rsidR="00C71732">
        <w:rPr>
          <w:rFonts w:ascii="Roboto" w:hAnsi="Roboto"/>
        </w:rPr>
        <w:br/>
      </w:r>
      <w:r w:rsidR="00C71732">
        <w:rPr>
          <w:noProof/>
        </w:rPr>
        <w:drawing>
          <wp:inline distT="0" distB="0" distL="0" distR="0" wp14:anchorId="3253B313" wp14:editId="3A492821">
            <wp:extent cx="2933824" cy="1336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51" cy="1340718"/>
                    </a:xfrm>
                    <a:prstGeom prst="rect">
                      <a:avLst/>
                    </a:prstGeom>
                  </pic:spPr>
                </pic:pic>
              </a:graphicData>
            </a:graphic>
          </wp:inline>
        </w:drawing>
      </w:r>
    </w:p>
    <w:p w14:paraId="482922F7" w14:textId="163FF9ED" w:rsidR="00CA60E6" w:rsidRDefault="004372A2"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Insert</w:t>
      </w:r>
      <w:r w:rsidR="00CA60E6">
        <w:rPr>
          <w:rFonts w:ascii="Roboto" w:hAnsi="Roboto"/>
        </w:rPr>
        <w:t xml:space="preserve"> – Use the find modified method to find the node where it ought to be inserted</w:t>
      </w:r>
    </w:p>
    <w:p w14:paraId="2F63C6E0" w14:textId="3E554F59" w:rsidR="00203B71" w:rsidRDefault="00203B71"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lastRenderedPageBreak/>
        <w:t>AVLInsert</w:t>
      </w:r>
      <w:r>
        <w:rPr>
          <w:rFonts w:ascii="Roboto" w:hAnsi="Roboto"/>
        </w:rPr>
        <w:br/>
      </w:r>
      <w:r>
        <w:rPr>
          <w:noProof/>
        </w:rPr>
        <w:drawing>
          <wp:inline distT="0" distB="0" distL="0" distR="0" wp14:anchorId="7F6E2829" wp14:editId="235210DB">
            <wp:extent cx="1555783" cy="10722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457" cy="1076170"/>
                    </a:xfrm>
                    <a:prstGeom prst="rect">
                      <a:avLst/>
                    </a:prstGeom>
                  </pic:spPr>
                </pic:pic>
              </a:graphicData>
            </a:graphic>
          </wp:inline>
        </w:drawing>
      </w:r>
      <w:r w:rsidR="008778D1">
        <w:rPr>
          <w:rFonts w:ascii="Roboto" w:hAnsi="Roboto"/>
        </w:rPr>
        <w:br/>
      </w:r>
      <w:r w:rsidR="008778D1">
        <w:rPr>
          <w:noProof/>
        </w:rPr>
        <w:drawing>
          <wp:inline distT="0" distB="0" distL="0" distR="0" wp14:anchorId="770BEAEB" wp14:editId="06EF68F7">
            <wp:extent cx="2712236" cy="1933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127" cy="1937959"/>
                    </a:xfrm>
                    <a:prstGeom prst="rect">
                      <a:avLst/>
                    </a:prstGeom>
                  </pic:spPr>
                </pic:pic>
              </a:graphicData>
            </a:graphic>
          </wp:inline>
        </w:drawing>
      </w:r>
    </w:p>
    <w:p w14:paraId="69D1DF46" w14:textId="37A28A36" w:rsidR="00177037" w:rsidRPr="00CA60E6" w:rsidRDefault="00177037" w:rsidP="00177037">
      <w:pPr>
        <w:pStyle w:val="NormalWeb"/>
        <w:shd w:val="clear" w:color="auto" w:fill="FFFFFF"/>
        <w:spacing w:before="0" w:beforeAutospacing="0" w:after="0" w:afterAutospacing="0"/>
        <w:ind w:left="720"/>
        <w:textAlignment w:val="baseline"/>
        <w:rPr>
          <w:rFonts w:ascii="Roboto" w:hAnsi="Roboto"/>
        </w:rPr>
      </w:pPr>
      <w:r>
        <w:rPr>
          <w:rFonts w:ascii="Roboto" w:hAnsi="Roboto"/>
        </w:rPr>
        <w:t>And then adjust heights on the insertion path of the tree</w:t>
      </w:r>
      <w:r>
        <w:rPr>
          <w:rFonts w:ascii="Roboto" w:hAnsi="Roboto"/>
        </w:rPr>
        <w:br/>
      </w:r>
      <w:r>
        <w:rPr>
          <w:noProof/>
        </w:rPr>
        <w:drawing>
          <wp:inline distT="0" distB="0" distL="0" distR="0" wp14:anchorId="719D1D7E" wp14:editId="0F8205F8">
            <wp:extent cx="2573334"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925" cy="1294999"/>
                    </a:xfrm>
                    <a:prstGeom prst="rect">
                      <a:avLst/>
                    </a:prstGeom>
                  </pic:spPr>
                </pic:pic>
              </a:graphicData>
            </a:graphic>
          </wp:inline>
        </w:drawing>
      </w:r>
    </w:p>
    <w:p w14:paraId="3158383B" w14:textId="14371639" w:rsidR="00CA60E6" w:rsidRDefault="00CA60E6"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DeleteNode(value) – Tricky. Watch video again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 In other words, find the Next key using the next function above.</w:t>
      </w:r>
    </w:p>
    <w:p w14:paraId="205C5104" w14:textId="42810C49" w:rsidR="001E7508" w:rsidRDefault="001E7508"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ight rotation</w:t>
      </w:r>
      <w:r>
        <w:rPr>
          <w:rFonts w:ascii="Roboto" w:hAnsi="Roboto"/>
        </w:rPr>
        <w:br/>
      </w:r>
      <w:r>
        <w:rPr>
          <w:noProof/>
        </w:rPr>
        <w:drawing>
          <wp:inline distT="0" distB="0" distL="0" distR="0" wp14:anchorId="06B0980F" wp14:editId="4AC16649">
            <wp:extent cx="2055561" cy="168881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0635" cy="1692979"/>
                    </a:xfrm>
                    <a:prstGeom prst="rect">
                      <a:avLst/>
                    </a:prstGeom>
                  </pic:spPr>
                </pic:pic>
              </a:graphicData>
            </a:graphic>
          </wp:inline>
        </w:drawing>
      </w:r>
    </w:p>
    <w:p w14:paraId="3F9909FE" w14:textId="0FBA7164" w:rsidR="00173D6B" w:rsidRDefault="00173D6B"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arn more about AVL tree rotations specifically left right and right left rotation.</w:t>
      </w:r>
    </w:p>
    <w:p w14:paraId="10DBFC56" w14:textId="5792E8E1" w:rsidR="001E7508"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 xml:space="preserve">4 types of rotations </w:t>
      </w:r>
      <w:r w:rsidRPr="00FB11C6">
        <w:rPr>
          <w:rFonts w:ascii="Roboto" w:hAnsi="Roboto"/>
        </w:rPr>
        <w:t>https://www.geeksforgeeks.org/avl-tree-set-1-insertion/</w:t>
      </w:r>
    </w:p>
    <w:p w14:paraId="3CA0A4E7" w14:textId="60B681C2"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lastRenderedPageBreak/>
        <w:t>Left left</w:t>
      </w:r>
    </w:p>
    <w:p w14:paraId="549CEA35" w14:textId="1CC769E5"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right</w:t>
      </w:r>
    </w:p>
    <w:p w14:paraId="29363F8C" w14:textId="19BCA2C1"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Right</w:t>
      </w:r>
    </w:p>
    <w:p w14:paraId="74BC74A4" w14:textId="15C322C9" w:rsidR="00754479"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left</w:t>
      </w:r>
    </w:p>
    <w:p w14:paraId="7A1A2DB1" w14:textId="77777777" w:rsidR="00754479" w:rsidRDefault="00754479">
      <w:pPr>
        <w:rPr>
          <w:rFonts w:ascii="Roboto" w:eastAsia="Times New Roman" w:hAnsi="Roboto" w:cs="Times New Roman"/>
          <w:sz w:val="24"/>
          <w:szCs w:val="24"/>
        </w:rPr>
      </w:pPr>
      <w:r>
        <w:rPr>
          <w:rFonts w:ascii="Roboto" w:hAnsi="Roboto"/>
        </w:rPr>
        <w:br w:type="page"/>
      </w:r>
    </w:p>
    <w:p w14:paraId="37B78056" w14:textId="6874BCC8" w:rsidR="00FB11C6" w:rsidRDefault="00754479" w:rsidP="00754479">
      <w:pPr>
        <w:pStyle w:val="Heading2"/>
      </w:pPr>
      <w:r>
        <w:lastRenderedPageBreak/>
        <w:t xml:space="preserve">Disjoint set </w:t>
      </w:r>
      <w:r w:rsidR="00A31167">
        <w:t>– is in week 3 of data structure course</w:t>
      </w:r>
      <w:r w:rsidR="005E27AB">
        <w:t xml:space="preserve"> – Finished in Javascript</w:t>
      </w:r>
    </w:p>
    <w:p w14:paraId="4D357A7A" w14:textId="61C5152D" w:rsidR="00176443" w:rsidRDefault="00176443" w:rsidP="00176443"/>
    <w:p w14:paraId="76DFAF3D" w14:textId="77777777" w:rsidR="00176443" w:rsidRDefault="00176443" w:rsidP="00176443">
      <w:r>
        <w:t>A disjoint sets data structure contains multiple sets. Each set has unique elements and 1 element does not belong in another set meaning they are disjoint. A disjoint sets data structure supports the following operations</w:t>
      </w:r>
    </w:p>
    <w:p w14:paraId="589D2860" w14:textId="05D7F60C" w:rsidR="00176443" w:rsidRDefault="00176443" w:rsidP="00176443">
      <w:pPr>
        <w:pStyle w:val="ListParagraph"/>
        <w:numPr>
          <w:ilvl w:val="0"/>
          <w:numId w:val="9"/>
        </w:numPr>
      </w:pPr>
      <w:r>
        <w:t>MakeSet(x) create a singleton set with element x</w:t>
      </w:r>
    </w:p>
    <w:p w14:paraId="4906E122" w14:textId="21C620DC" w:rsidR="00896F2B" w:rsidRDefault="00896F2B" w:rsidP="00896F2B">
      <w:pPr>
        <w:pStyle w:val="ListParagraph"/>
        <w:numPr>
          <w:ilvl w:val="1"/>
          <w:numId w:val="9"/>
        </w:numPr>
      </w:pPr>
      <w:r>
        <w:t>Set the parent and rank arrays accordingly</w:t>
      </w:r>
    </w:p>
    <w:p w14:paraId="3D8F5D35" w14:textId="3FF7952D" w:rsidR="00BA3D71" w:rsidRDefault="00176443" w:rsidP="00176443">
      <w:pPr>
        <w:pStyle w:val="ListParagraph"/>
        <w:numPr>
          <w:ilvl w:val="0"/>
          <w:numId w:val="9"/>
        </w:numPr>
      </w:pPr>
      <w:r>
        <w:t>Find(x) return ID of the element contain</w:t>
      </w:r>
      <w:r w:rsidR="00BA3D71">
        <w:t>ing set</w:t>
      </w:r>
    </w:p>
    <w:p w14:paraId="1822C58D" w14:textId="27A197FA" w:rsidR="00BA3D71" w:rsidRDefault="00BA3D71" w:rsidP="00BA3D71">
      <w:pPr>
        <w:pStyle w:val="ListParagraph"/>
        <w:numPr>
          <w:ilvl w:val="1"/>
          <w:numId w:val="9"/>
        </w:numPr>
      </w:pPr>
      <w:r>
        <w:t>If x and y are in same set, Find(x) = Find(y)</w:t>
      </w:r>
      <w:r w:rsidR="00B96F4B">
        <w:br/>
      </w:r>
      <w:r w:rsidR="00B96F4B">
        <w:rPr>
          <w:noProof/>
        </w:rPr>
        <w:drawing>
          <wp:inline distT="0" distB="0" distL="0" distR="0" wp14:anchorId="7D5021B1" wp14:editId="5B2E4BDA">
            <wp:extent cx="2354239" cy="1138888"/>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797" cy="1146414"/>
                    </a:xfrm>
                    <a:prstGeom prst="rect">
                      <a:avLst/>
                    </a:prstGeom>
                  </pic:spPr>
                </pic:pic>
              </a:graphicData>
            </a:graphic>
          </wp:inline>
        </w:drawing>
      </w:r>
    </w:p>
    <w:p w14:paraId="60CA452C" w14:textId="04B38A4D" w:rsidR="00176443" w:rsidRDefault="00176443" w:rsidP="00176443">
      <w:pPr>
        <w:pStyle w:val="ListParagraph"/>
        <w:numPr>
          <w:ilvl w:val="0"/>
          <w:numId w:val="9"/>
        </w:numPr>
      </w:pPr>
      <w:r>
        <w:t xml:space="preserve"> </w:t>
      </w:r>
      <w:r w:rsidR="00BA3D71">
        <w:t>Union(x,y) – merges the set containing x and the set containing y</w:t>
      </w:r>
      <w:r w:rsidR="00EB140B">
        <w:br/>
      </w:r>
      <w:r w:rsidR="00EB140B">
        <w:rPr>
          <w:noProof/>
        </w:rPr>
        <w:drawing>
          <wp:inline distT="0" distB="0" distL="0" distR="0" wp14:anchorId="76CD6D15" wp14:editId="39D015EB">
            <wp:extent cx="1769110" cy="181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390" cy="1825006"/>
                    </a:xfrm>
                    <a:prstGeom prst="rect">
                      <a:avLst/>
                    </a:prstGeom>
                  </pic:spPr>
                </pic:pic>
              </a:graphicData>
            </a:graphic>
          </wp:inline>
        </w:drawing>
      </w:r>
    </w:p>
    <w:p w14:paraId="753C1DC5" w14:textId="35801135" w:rsidR="00591ABD" w:rsidRDefault="00591ABD" w:rsidP="00176443">
      <w:pPr>
        <w:pStyle w:val="ListParagraph"/>
        <w:numPr>
          <w:ilvl w:val="0"/>
          <w:numId w:val="9"/>
        </w:numPr>
      </w:pPr>
      <w:r>
        <w:t>Using an array parent[i]</w:t>
      </w:r>
      <w:r w:rsidR="006C7E85">
        <w:t xml:space="preserve"> where the ID of the root node will be the id of the set</w:t>
      </w:r>
      <w:r>
        <w:br/>
      </w:r>
      <w:r w:rsidR="00871E65">
        <w:rPr>
          <w:noProof/>
        </w:rPr>
        <w:drawing>
          <wp:inline distT="0" distB="0" distL="0" distR="0" wp14:anchorId="0D20FE04" wp14:editId="725F9EC6">
            <wp:extent cx="1769242" cy="1958453"/>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501" cy="1964275"/>
                    </a:xfrm>
                    <a:prstGeom prst="rect">
                      <a:avLst/>
                    </a:prstGeom>
                  </pic:spPr>
                </pic:pic>
              </a:graphicData>
            </a:graphic>
          </wp:inline>
        </w:drawing>
      </w:r>
    </w:p>
    <w:p w14:paraId="7D896C99" w14:textId="7CF07E73" w:rsidR="006C7E85" w:rsidRDefault="006C7E85" w:rsidP="00176443">
      <w:pPr>
        <w:pStyle w:val="ListParagraph"/>
        <w:numPr>
          <w:ilvl w:val="0"/>
          <w:numId w:val="9"/>
        </w:numPr>
      </w:pPr>
      <w:r>
        <w:t>In order to perform a union, we hang tree under another tree. However, we also make sure we hang a short tree under the root of a tall tree.</w:t>
      </w:r>
    </w:p>
    <w:p w14:paraId="3130073A" w14:textId="0239621D" w:rsidR="00705F47" w:rsidRDefault="00705F47" w:rsidP="00176443">
      <w:pPr>
        <w:pStyle w:val="ListParagraph"/>
        <w:numPr>
          <w:ilvl w:val="0"/>
          <w:numId w:val="9"/>
        </w:numPr>
      </w:pPr>
      <w:r>
        <w:t xml:space="preserve">We will keep the height of each </w:t>
      </w:r>
      <w:r w:rsidR="00871E65">
        <w:t>tree rooted at I in an array rank[i]</w:t>
      </w:r>
    </w:p>
    <w:p w14:paraId="3532326B" w14:textId="77777777" w:rsidR="00176443" w:rsidRPr="00176443" w:rsidRDefault="00176443" w:rsidP="00176443"/>
    <w:p w14:paraId="504EC0B1" w14:textId="13B7CA29" w:rsidR="00754479" w:rsidRDefault="008839C0" w:rsidP="008839C0">
      <w:pPr>
        <w:pStyle w:val="Heading2"/>
      </w:pPr>
      <w:r>
        <w:lastRenderedPageBreak/>
        <w:t>Hash Table</w:t>
      </w:r>
    </w:p>
    <w:p w14:paraId="0CD33FEB" w14:textId="1F47D69E" w:rsidR="008839C0" w:rsidRDefault="008839C0" w:rsidP="008839C0"/>
    <w:p w14:paraId="22012060" w14:textId="6BA766B0" w:rsidR="008839C0" w:rsidRDefault="008839C0" w:rsidP="008839C0">
      <w:pPr>
        <w:pStyle w:val="ListParagraph"/>
        <w:numPr>
          <w:ilvl w:val="0"/>
          <w:numId w:val="10"/>
        </w:numPr>
      </w:pPr>
      <w:r>
        <w:t>Key-value lookup</w:t>
      </w:r>
    </w:p>
    <w:p w14:paraId="101B54D1" w14:textId="72EE1CB3" w:rsidR="008839C0" w:rsidRDefault="00F24979" w:rsidP="008839C0">
      <w:pPr>
        <w:pStyle w:val="ListParagraph"/>
        <w:numPr>
          <w:ilvl w:val="0"/>
          <w:numId w:val="10"/>
        </w:numPr>
      </w:pPr>
      <w:r>
        <w:t>Key can be any data structure and value can be any data structure</w:t>
      </w:r>
    </w:p>
    <w:p w14:paraId="33CFFF15" w14:textId="1BE3387C" w:rsidR="00F24979" w:rsidRDefault="00F24979" w:rsidP="008839C0">
      <w:pPr>
        <w:pStyle w:val="ListParagraph"/>
        <w:numPr>
          <w:ilvl w:val="0"/>
          <w:numId w:val="10"/>
        </w:numPr>
      </w:pPr>
      <w:r>
        <w:t>A hash function takes in the key, converts it to an integer</w:t>
      </w:r>
      <w:r w:rsidR="00F10AD1">
        <w:t xml:space="preserve"> also called the hash code and then that has</w:t>
      </w:r>
      <w:r w:rsidR="00D10365">
        <w:t>h</w:t>
      </w:r>
      <w:r w:rsidR="00F10AD1">
        <w:t xml:space="preserve"> code is converted into an index</w:t>
      </w:r>
      <w:r>
        <w:t xml:space="preserve">. The </w:t>
      </w:r>
      <w:r w:rsidR="00F10AD1">
        <w:t>index</w:t>
      </w:r>
      <w:r>
        <w:t xml:space="preserve"> is then used as an index for the array where the values are stored.</w:t>
      </w:r>
    </w:p>
    <w:p w14:paraId="76FAA4A4" w14:textId="471FA895" w:rsidR="00893DDE" w:rsidRDefault="00893DDE" w:rsidP="008839C0">
      <w:pPr>
        <w:pStyle w:val="ListParagraph"/>
        <w:numPr>
          <w:ilvl w:val="0"/>
          <w:numId w:val="10"/>
        </w:numPr>
      </w:pPr>
      <w:r>
        <w:t xml:space="preserve">Its possible for key to hash to the same hash as another key. This is called a collision. A collision can be resolved by stroing the associated items in the index of the </w:t>
      </w:r>
      <w:r w:rsidR="00024F6E">
        <w:t>resultant</w:t>
      </w:r>
      <w:r>
        <w:t xml:space="preserve"> array as a linked list.</w:t>
      </w:r>
      <w:r w:rsidR="00F7531C">
        <w:t xml:space="preserve"> You store both the key and value ain the linked list.</w:t>
      </w:r>
    </w:p>
    <w:p w14:paraId="1B99BAE6" w14:textId="0D9B72FE" w:rsidR="00CF5269" w:rsidRDefault="00CF5269" w:rsidP="00CF5269">
      <w:pPr>
        <w:pStyle w:val="ListParagraph"/>
        <w:numPr>
          <w:ilvl w:val="0"/>
          <w:numId w:val="10"/>
        </w:numPr>
      </w:pPr>
      <w:r>
        <w:t>Three methods</w:t>
      </w:r>
    </w:p>
    <w:p w14:paraId="1F973E76" w14:textId="71DD4DC9" w:rsidR="00CF5269" w:rsidRDefault="00CF5269" w:rsidP="00CF5269">
      <w:pPr>
        <w:pStyle w:val="ListParagraph"/>
        <w:numPr>
          <w:ilvl w:val="1"/>
          <w:numId w:val="10"/>
        </w:numPr>
      </w:pPr>
      <w:r>
        <w:t>HasKey(k) returns true or false based on whether the key exists</w:t>
      </w:r>
    </w:p>
    <w:p w14:paraId="0410C267" w14:textId="1BE5B9E7" w:rsidR="00CF5269" w:rsidRDefault="00CF5269" w:rsidP="00CF5269">
      <w:pPr>
        <w:pStyle w:val="ListParagraph"/>
        <w:numPr>
          <w:ilvl w:val="1"/>
          <w:numId w:val="10"/>
        </w:numPr>
      </w:pPr>
      <w:r>
        <w:t>Get(K) – Returns the value associated with that key</w:t>
      </w:r>
      <w:r w:rsidR="00FD0589">
        <w:t xml:space="preserve"> or errors if there is no such value.</w:t>
      </w:r>
    </w:p>
    <w:p w14:paraId="297A2889" w14:textId="017F50EB" w:rsidR="00CF5269" w:rsidRDefault="00CF5269" w:rsidP="00CF5269">
      <w:pPr>
        <w:pStyle w:val="ListParagraph"/>
        <w:numPr>
          <w:ilvl w:val="1"/>
          <w:numId w:val="10"/>
        </w:numPr>
      </w:pPr>
      <w:r>
        <w:t>Set(K,V) sets the key to the value.</w:t>
      </w:r>
    </w:p>
    <w:p w14:paraId="0C5000D8" w14:textId="40944435" w:rsidR="00737FD6" w:rsidRDefault="00737FD6" w:rsidP="00CF5269">
      <w:pPr>
        <w:pStyle w:val="ListParagraph"/>
        <w:numPr>
          <w:ilvl w:val="1"/>
          <w:numId w:val="10"/>
        </w:numPr>
      </w:pPr>
      <w:r>
        <w:t>Use chaining to implement the hashmap</w:t>
      </w:r>
    </w:p>
    <w:p w14:paraId="13097D13" w14:textId="4E564B8D" w:rsidR="00DD0B79" w:rsidRDefault="00DD0B79" w:rsidP="00DD0B79">
      <w:pPr>
        <w:pStyle w:val="ListParagraph"/>
        <w:numPr>
          <w:ilvl w:val="0"/>
          <w:numId w:val="10"/>
        </w:numPr>
      </w:pPr>
      <w:r>
        <w:t>Select the appropriate has function</w:t>
      </w:r>
    </w:p>
    <w:p w14:paraId="5F9D381D" w14:textId="35238CDD" w:rsidR="00B65CBE" w:rsidRDefault="00B65CBE">
      <w:r>
        <w:br w:type="page"/>
      </w:r>
    </w:p>
    <w:p w14:paraId="2FDFD8EC" w14:textId="3E0C319A" w:rsidR="00DD0B79" w:rsidRDefault="00B65CBE" w:rsidP="00B65CBE">
      <w:pPr>
        <w:pStyle w:val="Heading2"/>
      </w:pPr>
      <w:r>
        <w:lastRenderedPageBreak/>
        <w:t>Graph</w:t>
      </w:r>
      <w:r w:rsidR="009E3200">
        <w:t xml:space="preserve"> – Implemented in Python</w:t>
      </w:r>
    </w:p>
    <w:p w14:paraId="3849F89E" w14:textId="08D395BA" w:rsidR="00B65CBE" w:rsidRDefault="00B65CBE" w:rsidP="00B65CBE"/>
    <w:p w14:paraId="4E130B6B" w14:textId="1C530B0E" w:rsidR="0057323F" w:rsidRDefault="0057323F" w:rsidP="00B65CBE">
      <w:pPr>
        <w:pStyle w:val="ListParagraph"/>
        <w:numPr>
          <w:ilvl w:val="0"/>
          <w:numId w:val="11"/>
        </w:numPr>
      </w:pPr>
      <w:r>
        <w:t>Graphs represent connection between objects</w:t>
      </w:r>
    </w:p>
    <w:p w14:paraId="38DBCBB6" w14:textId="11CB6CAC" w:rsidR="00BA524D" w:rsidRDefault="00BA524D" w:rsidP="00B65CBE">
      <w:pPr>
        <w:pStyle w:val="ListParagraph"/>
        <w:numPr>
          <w:ilvl w:val="0"/>
          <w:numId w:val="11"/>
        </w:numPr>
      </w:pPr>
      <w:r>
        <w:t xml:space="preserve">Graph representation </w:t>
      </w:r>
    </w:p>
    <w:p w14:paraId="4414B403" w14:textId="030A97C8" w:rsidR="00BA524D" w:rsidRDefault="0007656A" w:rsidP="00BA524D">
      <w:pPr>
        <w:pStyle w:val="ListParagraph"/>
        <w:numPr>
          <w:ilvl w:val="1"/>
          <w:numId w:val="11"/>
        </w:numPr>
      </w:pPr>
      <w:r>
        <w:t xml:space="preserve">Edge </w:t>
      </w:r>
      <w:r w:rsidR="00BA524D">
        <w:t>List representation</w:t>
      </w:r>
      <w:r w:rsidR="00C31EFA">
        <w:t xml:space="preserve"> – Stored as a list of pair of verteces</w:t>
      </w:r>
    </w:p>
    <w:p w14:paraId="5F6561CB" w14:textId="7F382D8B" w:rsidR="00BA524D" w:rsidRDefault="00711D78" w:rsidP="00BA524D">
      <w:pPr>
        <w:pStyle w:val="ListParagraph"/>
        <w:numPr>
          <w:ilvl w:val="1"/>
          <w:numId w:val="11"/>
        </w:numPr>
      </w:pPr>
      <w:r>
        <w:t>Adjacency</w:t>
      </w:r>
      <w:r w:rsidR="00BA524D">
        <w:t xml:space="preserve"> </w:t>
      </w:r>
      <w:r w:rsidR="001F614F">
        <w:t>matrix</w:t>
      </w:r>
      <w:r w:rsidR="00BA524D">
        <w:t xml:space="preserve"> representation</w:t>
      </w:r>
      <w:r w:rsidR="00E37523">
        <w:t xml:space="preserve"> – 2 by 2 matrix</w:t>
      </w:r>
    </w:p>
    <w:p w14:paraId="2C6B47B5" w14:textId="36C46EDE" w:rsidR="00F37FC6" w:rsidRDefault="001F614F" w:rsidP="005F35C9">
      <w:pPr>
        <w:pStyle w:val="ListParagraph"/>
        <w:numPr>
          <w:ilvl w:val="1"/>
          <w:numId w:val="11"/>
        </w:numPr>
      </w:pPr>
      <w:r>
        <w:t>Adjacency list (represented with a dict)</w:t>
      </w:r>
      <w:r w:rsidR="00396D3D">
        <w:t xml:space="preserve"> is the most common representation</w:t>
      </w:r>
    </w:p>
    <w:p w14:paraId="28DE0641" w14:textId="51D6E512" w:rsidR="005F35C9" w:rsidRDefault="005F35C9" w:rsidP="005F35C9">
      <w:pPr>
        <w:pStyle w:val="ListParagraph"/>
        <w:numPr>
          <w:ilvl w:val="0"/>
          <w:numId w:val="11"/>
        </w:numPr>
      </w:pPr>
      <w:r>
        <w:t>Should implement the following</w:t>
      </w:r>
    </w:p>
    <w:p w14:paraId="3C1EC09A" w14:textId="38C13DEE" w:rsidR="005F35C9" w:rsidRDefault="005F35C9" w:rsidP="005F35C9">
      <w:pPr>
        <w:pStyle w:val="ListParagraph"/>
        <w:numPr>
          <w:ilvl w:val="1"/>
          <w:numId w:val="11"/>
        </w:numPr>
      </w:pPr>
      <w:r>
        <w:t>Is Edge – Takes two vertices and asks if there is an edge between them</w:t>
      </w:r>
    </w:p>
    <w:p w14:paraId="6871AA9A" w14:textId="24BEE60B" w:rsidR="005F35C9" w:rsidRDefault="005F35C9" w:rsidP="005F35C9">
      <w:pPr>
        <w:pStyle w:val="ListParagraph"/>
        <w:numPr>
          <w:ilvl w:val="1"/>
          <w:numId w:val="11"/>
        </w:numPr>
      </w:pPr>
      <w:r>
        <w:t xml:space="preserve">List Edges – Lists all the edges in the form of (V,V) pairs </w:t>
      </w:r>
    </w:p>
    <w:p w14:paraId="4A8BFFD3" w14:textId="2791DA6B" w:rsidR="001D0F7F" w:rsidRDefault="001D0F7F" w:rsidP="001D0F7F">
      <w:pPr>
        <w:pStyle w:val="ListParagraph"/>
        <w:numPr>
          <w:ilvl w:val="2"/>
          <w:numId w:val="11"/>
        </w:numPr>
      </w:pPr>
      <w:r>
        <w:t>Pseudocode</w:t>
      </w:r>
    </w:p>
    <w:p w14:paraId="59625F0B" w14:textId="47979F12" w:rsidR="001D0F7F" w:rsidRDefault="001D0F7F" w:rsidP="001D0F7F">
      <w:pPr>
        <w:pStyle w:val="ListParagraph"/>
        <w:numPr>
          <w:ilvl w:val="3"/>
          <w:numId w:val="11"/>
        </w:numPr>
      </w:pPr>
      <w:r>
        <w:t>Exploredvertices = {} blank set</w:t>
      </w:r>
    </w:p>
    <w:p w14:paraId="1EBE499C" w14:textId="33F446B4" w:rsidR="000D4C2B" w:rsidRDefault="000D4C2B" w:rsidP="001D0F7F">
      <w:pPr>
        <w:pStyle w:val="ListParagraph"/>
        <w:numPr>
          <w:ilvl w:val="3"/>
          <w:numId w:val="11"/>
        </w:numPr>
      </w:pPr>
      <w:r>
        <w:t>vertexPairs = {} blank set</w:t>
      </w:r>
    </w:p>
    <w:p w14:paraId="21751037" w14:textId="53936A50" w:rsidR="001D0F7F" w:rsidRDefault="001D0F7F" w:rsidP="001D0F7F">
      <w:pPr>
        <w:pStyle w:val="ListParagraph"/>
        <w:numPr>
          <w:ilvl w:val="3"/>
          <w:numId w:val="11"/>
        </w:numPr>
      </w:pPr>
      <w:r>
        <w:t>For vertiex in self.graphdict.keys():</w:t>
      </w:r>
    </w:p>
    <w:p w14:paraId="34427FC7" w14:textId="3D49486C" w:rsidR="001D0F7F" w:rsidRDefault="001D0F7F" w:rsidP="001D0F7F">
      <w:pPr>
        <w:pStyle w:val="ListParagraph"/>
        <w:numPr>
          <w:ilvl w:val="4"/>
          <w:numId w:val="11"/>
        </w:numPr>
      </w:pPr>
      <w:r>
        <w:t>If vertex not in exploredvertices:</w:t>
      </w:r>
    </w:p>
    <w:p w14:paraId="21120F31" w14:textId="60A45E18" w:rsidR="001D0F7F" w:rsidRDefault="001D0F7F" w:rsidP="001D0F7F">
      <w:pPr>
        <w:pStyle w:val="ListParagraph"/>
        <w:numPr>
          <w:ilvl w:val="5"/>
          <w:numId w:val="11"/>
        </w:numPr>
      </w:pPr>
      <w:r>
        <w:t>Explore(vertex)</w:t>
      </w:r>
    </w:p>
    <w:p w14:paraId="1CBAA479" w14:textId="6C871836" w:rsidR="001D0F7F" w:rsidRDefault="001D0F7F" w:rsidP="001D0F7F">
      <w:pPr>
        <w:pStyle w:val="ListParagraph"/>
        <w:numPr>
          <w:ilvl w:val="4"/>
          <w:numId w:val="11"/>
        </w:numPr>
      </w:pPr>
      <w:r>
        <w:t>Else:</w:t>
      </w:r>
    </w:p>
    <w:p w14:paraId="15B8BA18" w14:textId="61E67A49" w:rsidR="001D0F7F" w:rsidRDefault="0097792D" w:rsidP="001D0F7F">
      <w:pPr>
        <w:pStyle w:val="ListParagraph"/>
        <w:numPr>
          <w:ilvl w:val="5"/>
          <w:numId w:val="11"/>
        </w:numPr>
      </w:pPr>
      <w:r>
        <w:t>C</w:t>
      </w:r>
      <w:r w:rsidR="000D4C2B">
        <w:t>ontinue</w:t>
      </w:r>
    </w:p>
    <w:p w14:paraId="1E29B4A9" w14:textId="7C3C8813" w:rsidR="0097792D" w:rsidRDefault="0097792D" w:rsidP="0097792D">
      <w:pPr>
        <w:pStyle w:val="ListParagraph"/>
        <w:numPr>
          <w:ilvl w:val="3"/>
          <w:numId w:val="11"/>
        </w:numPr>
      </w:pPr>
      <w:r>
        <w:t>Explore(vertx): pseudocode</w:t>
      </w:r>
    </w:p>
    <w:p w14:paraId="7A9C5316" w14:textId="77777777" w:rsidR="0097792D" w:rsidRDefault="0097792D" w:rsidP="0097792D">
      <w:pPr>
        <w:pStyle w:val="ListParagraph"/>
        <w:numPr>
          <w:ilvl w:val="4"/>
          <w:numId w:val="11"/>
        </w:numPr>
      </w:pPr>
      <w:r>
        <w:t>Exploredvertices.add(vertex)</w:t>
      </w:r>
    </w:p>
    <w:p w14:paraId="29D3932A" w14:textId="7D8582DF" w:rsidR="0097792D" w:rsidRDefault="0097792D" w:rsidP="0097792D">
      <w:pPr>
        <w:pStyle w:val="ListParagraph"/>
        <w:numPr>
          <w:ilvl w:val="4"/>
          <w:numId w:val="11"/>
        </w:numPr>
      </w:pPr>
      <w:r>
        <w:t>For v</w:t>
      </w:r>
      <w:r w:rsidR="00226567">
        <w:t>ertex2</w:t>
      </w:r>
      <w:r>
        <w:t xml:space="preserve"> in self.graphdict[vertex]:</w:t>
      </w:r>
    </w:p>
    <w:p w14:paraId="4BE93B09" w14:textId="5248069A" w:rsidR="0097792D" w:rsidRDefault="0097792D" w:rsidP="0097792D">
      <w:pPr>
        <w:pStyle w:val="ListParagraph"/>
        <w:numPr>
          <w:ilvl w:val="5"/>
          <w:numId w:val="11"/>
        </w:numPr>
      </w:pPr>
      <w:r>
        <w:t xml:space="preserve">If </w:t>
      </w:r>
      <w:r w:rsidR="00226567">
        <w:t>vertex2</w:t>
      </w:r>
      <w:r>
        <w:t xml:space="preserve"> not in Exploredvertices:</w:t>
      </w:r>
    </w:p>
    <w:p w14:paraId="601FBC4F" w14:textId="1F3CB78A" w:rsidR="0097792D" w:rsidRDefault="0097792D" w:rsidP="0097792D">
      <w:pPr>
        <w:pStyle w:val="ListParagraph"/>
        <w:numPr>
          <w:ilvl w:val="6"/>
          <w:numId w:val="11"/>
        </w:numPr>
      </w:pPr>
      <w:r>
        <w:t>Explore(</w:t>
      </w:r>
      <w:r w:rsidR="00226567">
        <w:t>vertex2</w:t>
      </w:r>
      <w:r>
        <w:t>)</w:t>
      </w:r>
    </w:p>
    <w:p w14:paraId="32619F62" w14:textId="2140E812" w:rsidR="0097792D" w:rsidRDefault="00226567" w:rsidP="0097792D">
      <w:pPr>
        <w:pStyle w:val="ListParagraph"/>
        <w:numPr>
          <w:ilvl w:val="5"/>
          <w:numId w:val="11"/>
        </w:numPr>
      </w:pPr>
      <w:r>
        <w:t>Else:</w:t>
      </w:r>
    </w:p>
    <w:p w14:paraId="5213B043" w14:textId="4E98F8BF" w:rsidR="00226567" w:rsidRDefault="00226567" w:rsidP="00226567">
      <w:pPr>
        <w:pStyle w:val="ListParagraph"/>
        <w:numPr>
          <w:ilvl w:val="6"/>
          <w:numId w:val="11"/>
        </w:numPr>
      </w:pPr>
      <w:r>
        <w:t>vertexPairs.add(vertex,vertex2)</w:t>
      </w:r>
    </w:p>
    <w:p w14:paraId="666190BE" w14:textId="5ADB28F3" w:rsidR="001D0F7F" w:rsidRDefault="005F35C9" w:rsidP="001D0F7F">
      <w:pPr>
        <w:pStyle w:val="ListParagraph"/>
        <w:numPr>
          <w:ilvl w:val="1"/>
          <w:numId w:val="11"/>
        </w:numPr>
      </w:pPr>
      <w:r>
        <w:t>List Neighbor – Takes a vertex and lists all neighbors of that vertex</w:t>
      </w:r>
    </w:p>
    <w:p w14:paraId="12B9A72B" w14:textId="43F86D9A" w:rsidR="00221824" w:rsidRDefault="00221824" w:rsidP="005F35C9">
      <w:pPr>
        <w:pStyle w:val="ListParagraph"/>
        <w:numPr>
          <w:ilvl w:val="1"/>
          <w:numId w:val="11"/>
        </w:numPr>
      </w:pPr>
      <w:r>
        <w:t xml:space="preserve">Path(V21,v2) – Return true if there is a path from V1 to V2 </w:t>
      </w:r>
      <w:r w:rsidR="00475405">
        <w:t>so no need to explore other vertices</w:t>
      </w:r>
    </w:p>
    <w:p w14:paraId="424FCAD5" w14:textId="1E05ABE0" w:rsidR="00475405" w:rsidRDefault="00475405" w:rsidP="00221824">
      <w:pPr>
        <w:pStyle w:val="ListParagraph"/>
        <w:numPr>
          <w:ilvl w:val="2"/>
          <w:numId w:val="11"/>
        </w:numPr>
      </w:pPr>
      <w:r>
        <w:t xml:space="preserve">Make sure that is V1 and V2 is already seen then </w:t>
      </w:r>
    </w:p>
    <w:p w14:paraId="1FEB0E67" w14:textId="186DAB42" w:rsidR="00221824" w:rsidRDefault="00221824" w:rsidP="00221824">
      <w:pPr>
        <w:pStyle w:val="ListParagraph"/>
        <w:numPr>
          <w:ilvl w:val="2"/>
          <w:numId w:val="11"/>
        </w:numPr>
      </w:pPr>
      <w:r>
        <w:t xml:space="preserve">Recursively call explore(V1) function and add it to the list of explored vertices. Once all vertices have been explored, check whether V1 and V2 are in that list. </w:t>
      </w:r>
    </w:p>
    <w:p w14:paraId="2D340B45" w14:textId="589D4BD2" w:rsidR="00221824" w:rsidRDefault="00221824" w:rsidP="00221824">
      <w:pPr>
        <w:pStyle w:val="ListParagraph"/>
        <w:numPr>
          <w:ilvl w:val="2"/>
          <w:numId w:val="11"/>
        </w:numPr>
      </w:pPr>
      <w:r>
        <w:t>If a vertex has been explored then the algorithm should continue as there could be a circular reference.</w:t>
      </w:r>
    </w:p>
    <w:p w14:paraId="2572AB34" w14:textId="00ECEB93" w:rsidR="00377B76" w:rsidRDefault="00377B76" w:rsidP="00221824">
      <w:pPr>
        <w:pStyle w:val="ListParagraph"/>
        <w:numPr>
          <w:ilvl w:val="2"/>
          <w:numId w:val="11"/>
        </w:numPr>
      </w:pPr>
      <w:r>
        <w:t>A sample graph</w:t>
      </w:r>
      <w:r w:rsidR="00202B5D">
        <w:br/>
      </w:r>
      <w:r w:rsidR="00202B5D">
        <w:rPr>
          <w:noProof/>
        </w:rPr>
        <w:drawing>
          <wp:inline distT="0" distB="0" distL="0" distR="0" wp14:anchorId="3B9A95B1" wp14:editId="0207D116">
            <wp:extent cx="1733550"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168400"/>
                    </a:xfrm>
                    <a:prstGeom prst="rect">
                      <a:avLst/>
                    </a:prstGeom>
                    <a:noFill/>
                    <a:ln>
                      <a:noFill/>
                    </a:ln>
                  </pic:spPr>
                </pic:pic>
              </a:graphicData>
            </a:graphic>
          </wp:inline>
        </w:drawing>
      </w:r>
    </w:p>
    <w:p w14:paraId="50BD60FD" w14:textId="262E5BEF" w:rsidR="00377B76" w:rsidRDefault="00377B76" w:rsidP="00377B76">
      <w:pPr>
        <w:pStyle w:val="ListParagraph"/>
        <w:numPr>
          <w:ilvl w:val="3"/>
          <w:numId w:val="11"/>
        </w:numPr>
      </w:pPr>
      <w:r>
        <w:t>A: [</w:t>
      </w:r>
      <w:r w:rsidR="00202B5D">
        <w:t>B,</w:t>
      </w:r>
      <w:r>
        <w:t>C]</w:t>
      </w:r>
    </w:p>
    <w:p w14:paraId="49044A46" w14:textId="480FE0B4" w:rsidR="00377B76" w:rsidRDefault="00377B76" w:rsidP="00377B76">
      <w:pPr>
        <w:pStyle w:val="ListParagraph"/>
        <w:numPr>
          <w:ilvl w:val="3"/>
          <w:numId w:val="11"/>
        </w:numPr>
      </w:pPr>
      <w:r>
        <w:t>B:[</w:t>
      </w:r>
      <w:r w:rsidR="00202B5D">
        <w:t>A,</w:t>
      </w:r>
      <w:r>
        <w:t>C]</w:t>
      </w:r>
    </w:p>
    <w:p w14:paraId="60417274" w14:textId="74C960EC" w:rsidR="00377B76" w:rsidRDefault="00377B76" w:rsidP="00377B76">
      <w:pPr>
        <w:pStyle w:val="ListParagraph"/>
        <w:numPr>
          <w:ilvl w:val="3"/>
          <w:numId w:val="11"/>
        </w:numPr>
      </w:pPr>
      <w:r>
        <w:t>C:[A,B]</w:t>
      </w:r>
    </w:p>
    <w:p w14:paraId="6C9823DC" w14:textId="4212CCFD" w:rsidR="00377B76" w:rsidRDefault="00377B76" w:rsidP="00377B76">
      <w:pPr>
        <w:pStyle w:val="ListParagraph"/>
        <w:numPr>
          <w:ilvl w:val="3"/>
          <w:numId w:val="11"/>
        </w:numPr>
      </w:pPr>
      <w:r>
        <w:lastRenderedPageBreak/>
        <w:t>D:[E]</w:t>
      </w:r>
    </w:p>
    <w:p w14:paraId="664EE451" w14:textId="721CDED3" w:rsidR="00377B76" w:rsidRDefault="00377B76" w:rsidP="00377B76">
      <w:pPr>
        <w:pStyle w:val="ListParagraph"/>
        <w:numPr>
          <w:ilvl w:val="3"/>
          <w:numId w:val="11"/>
        </w:numPr>
      </w:pPr>
      <w:r>
        <w:t>E:[D]</w:t>
      </w:r>
    </w:p>
    <w:p w14:paraId="421AD3BE" w14:textId="14D80902" w:rsidR="00EA557A" w:rsidRDefault="00EA557A" w:rsidP="00221824">
      <w:pPr>
        <w:pStyle w:val="ListParagraph"/>
        <w:numPr>
          <w:ilvl w:val="2"/>
          <w:numId w:val="11"/>
        </w:numPr>
      </w:pPr>
      <w:r>
        <w:t>Explore(v1):</w:t>
      </w:r>
    </w:p>
    <w:p w14:paraId="3EDE5E14" w14:textId="1590E2B1" w:rsidR="00EA557A" w:rsidRDefault="00EA557A" w:rsidP="00EA557A">
      <w:pPr>
        <w:pStyle w:val="ListParagraph"/>
        <w:numPr>
          <w:ilvl w:val="3"/>
          <w:numId w:val="11"/>
        </w:numPr>
      </w:pPr>
      <w:r>
        <w:t>If v1 in explored_vertices:</w:t>
      </w:r>
    </w:p>
    <w:p w14:paraId="72555B91" w14:textId="2853C359" w:rsidR="00EA557A" w:rsidRDefault="00EA557A" w:rsidP="00EA557A">
      <w:pPr>
        <w:pStyle w:val="ListParagraph"/>
        <w:numPr>
          <w:ilvl w:val="4"/>
          <w:numId w:val="11"/>
        </w:numPr>
      </w:pPr>
      <w:r>
        <w:t>Return</w:t>
      </w:r>
    </w:p>
    <w:p w14:paraId="254CC3AD" w14:textId="3BF3A637" w:rsidR="00EA557A" w:rsidRDefault="00EA557A" w:rsidP="00EA557A">
      <w:pPr>
        <w:pStyle w:val="ListParagraph"/>
        <w:numPr>
          <w:ilvl w:val="3"/>
          <w:numId w:val="11"/>
        </w:numPr>
      </w:pPr>
      <w:r>
        <w:t>Else:</w:t>
      </w:r>
    </w:p>
    <w:p w14:paraId="0D3C6D8A" w14:textId="0D4B4CAB" w:rsidR="00EA557A" w:rsidRDefault="00EA557A" w:rsidP="00EA557A">
      <w:pPr>
        <w:pStyle w:val="ListParagraph"/>
        <w:numPr>
          <w:ilvl w:val="4"/>
          <w:numId w:val="11"/>
        </w:numPr>
      </w:pPr>
      <w:r>
        <w:t>explored_vertices.add(v1)</w:t>
      </w:r>
    </w:p>
    <w:p w14:paraId="1CC8F991" w14:textId="43B50504" w:rsidR="007150FC" w:rsidRDefault="007150FC" w:rsidP="00EA557A">
      <w:pPr>
        <w:pStyle w:val="ListParagraph"/>
        <w:numPr>
          <w:ilvl w:val="4"/>
          <w:numId w:val="11"/>
        </w:numPr>
      </w:pPr>
      <w:r>
        <w:t>Previsit(v)</w:t>
      </w:r>
    </w:p>
    <w:p w14:paraId="6BB6B558" w14:textId="7B431521" w:rsidR="00EA557A" w:rsidRDefault="00EA557A" w:rsidP="00EA557A">
      <w:pPr>
        <w:pStyle w:val="ListParagraph"/>
        <w:numPr>
          <w:ilvl w:val="4"/>
          <w:numId w:val="11"/>
        </w:numPr>
      </w:pPr>
      <w:r>
        <w:t>vertices_to_explore = graphdict[V1]</w:t>
      </w:r>
    </w:p>
    <w:p w14:paraId="578E8DF2" w14:textId="008EDDDD" w:rsidR="00EA557A" w:rsidRDefault="00EA557A" w:rsidP="00EA557A">
      <w:pPr>
        <w:pStyle w:val="ListParagraph"/>
        <w:numPr>
          <w:ilvl w:val="4"/>
          <w:numId w:val="11"/>
        </w:numPr>
      </w:pPr>
      <w:r>
        <w:t>For vertex in vertices_to_explore:</w:t>
      </w:r>
    </w:p>
    <w:p w14:paraId="03E217D8" w14:textId="707B7BEA" w:rsidR="00EA557A" w:rsidRDefault="00EA557A" w:rsidP="00EA557A">
      <w:pPr>
        <w:pStyle w:val="ListParagraph"/>
        <w:numPr>
          <w:ilvl w:val="5"/>
          <w:numId w:val="11"/>
        </w:numPr>
      </w:pPr>
      <w:r>
        <w:t>Explore(vertex)</w:t>
      </w:r>
    </w:p>
    <w:p w14:paraId="4C4DB858" w14:textId="02AC8F7A" w:rsidR="007150FC" w:rsidRDefault="007150FC" w:rsidP="007150FC">
      <w:pPr>
        <w:pStyle w:val="ListParagraph"/>
        <w:numPr>
          <w:ilvl w:val="4"/>
          <w:numId w:val="11"/>
        </w:numPr>
      </w:pPr>
      <w:r>
        <w:t>PostVisit(V)</w:t>
      </w:r>
    </w:p>
    <w:p w14:paraId="32192792" w14:textId="3C7BC8D2" w:rsidR="00750D39" w:rsidRDefault="00004BD8" w:rsidP="00750D39">
      <w:pPr>
        <w:pStyle w:val="ListParagraph"/>
        <w:numPr>
          <w:ilvl w:val="1"/>
          <w:numId w:val="11"/>
        </w:numPr>
      </w:pPr>
      <w:r>
        <w:t>ConnectedComponents</w:t>
      </w:r>
      <w:r w:rsidR="00750D39">
        <w:t>() :Returns a list of sets that contains all islands in the graph</w:t>
      </w:r>
    </w:p>
    <w:p w14:paraId="0CD1296B" w14:textId="24829A5C" w:rsidR="00750D39" w:rsidRDefault="00750D39" w:rsidP="00750D39">
      <w:pPr>
        <w:pStyle w:val="ListParagraph"/>
        <w:numPr>
          <w:ilvl w:val="2"/>
          <w:numId w:val="11"/>
        </w:numPr>
      </w:pPr>
      <w:r>
        <w:t>For vertex in graphdict vertices:</w:t>
      </w:r>
    </w:p>
    <w:p w14:paraId="5985524D" w14:textId="713A7B9B" w:rsidR="00750D39" w:rsidRDefault="00750D39" w:rsidP="00750D39">
      <w:pPr>
        <w:pStyle w:val="ListParagraph"/>
        <w:numPr>
          <w:ilvl w:val="3"/>
          <w:numId w:val="11"/>
        </w:numPr>
      </w:pPr>
      <w:r>
        <w:t>If vertex not in exploredvertices:</w:t>
      </w:r>
    </w:p>
    <w:p w14:paraId="6BA4EADB" w14:textId="14EDCDD1" w:rsidR="00750D39" w:rsidRDefault="00750D39" w:rsidP="00750D39">
      <w:pPr>
        <w:pStyle w:val="ListParagraph"/>
        <w:numPr>
          <w:ilvl w:val="4"/>
          <w:numId w:val="11"/>
        </w:numPr>
      </w:pPr>
      <w:r>
        <w:t>Explore(vertex)</w:t>
      </w:r>
    </w:p>
    <w:p w14:paraId="1E2E2A7C" w14:textId="5B8C542B" w:rsidR="00750D39" w:rsidRDefault="00750D39" w:rsidP="00750D39">
      <w:pPr>
        <w:pStyle w:val="ListParagraph"/>
        <w:numPr>
          <w:ilvl w:val="4"/>
          <w:numId w:val="11"/>
        </w:numPr>
      </w:pPr>
      <w:r>
        <w:t>Add explored vertices to list of sets</w:t>
      </w:r>
    </w:p>
    <w:p w14:paraId="3185D59B" w14:textId="0EBD4F36" w:rsidR="001C3D5D" w:rsidRDefault="001C3D5D" w:rsidP="001C3D5D">
      <w:pPr>
        <w:pStyle w:val="ListParagraph"/>
        <w:numPr>
          <w:ilvl w:val="1"/>
          <w:numId w:val="11"/>
        </w:numPr>
      </w:pPr>
      <w:r>
        <w:t>AddVertex(v) adds a vertex to the list of vertices</w:t>
      </w:r>
    </w:p>
    <w:p w14:paraId="0F947208" w14:textId="00A19818" w:rsidR="001C3D5D" w:rsidRDefault="001C3D5D" w:rsidP="001C3D5D">
      <w:pPr>
        <w:pStyle w:val="ListParagraph"/>
        <w:numPr>
          <w:ilvl w:val="1"/>
          <w:numId w:val="11"/>
        </w:numPr>
      </w:pPr>
      <w:r>
        <w:t>Add edge (v1,v2) adds and edge between vertex 1 and vertex 2</w:t>
      </w:r>
    </w:p>
    <w:p w14:paraId="2AC8AA68" w14:textId="6A29948F" w:rsidR="00237731" w:rsidRDefault="00237731" w:rsidP="00237731">
      <w:pPr>
        <w:pStyle w:val="ListParagraph"/>
        <w:numPr>
          <w:ilvl w:val="0"/>
          <w:numId w:val="11"/>
        </w:numPr>
      </w:pPr>
      <w:r>
        <w:t>Continue from week1 connectivity</w:t>
      </w:r>
    </w:p>
    <w:p w14:paraId="3823A942" w14:textId="7D293D14" w:rsidR="00B65CBE" w:rsidRDefault="00BF7276" w:rsidP="00B65CBE">
      <w:pPr>
        <w:pStyle w:val="ListParagraph"/>
        <w:numPr>
          <w:ilvl w:val="0"/>
          <w:numId w:val="11"/>
        </w:numPr>
      </w:pPr>
      <w:r>
        <w:t>Con</w:t>
      </w:r>
      <w:r w:rsidR="00115AB1">
        <w:t>s</w:t>
      </w:r>
      <w:r>
        <w:t>ists of edges and vertices</w:t>
      </w:r>
    </w:p>
    <w:p w14:paraId="702703C2" w14:textId="48CB3D68" w:rsidR="00BF7276" w:rsidRDefault="00BF7276" w:rsidP="00B65CBE">
      <w:pPr>
        <w:pStyle w:val="ListParagraph"/>
        <w:numPr>
          <w:ilvl w:val="0"/>
          <w:numId w:val="11"/>
        </w:numPr>
      </w:pPr>
      <w:r>
        <w:t>Vertices are connected to each other with edges</w:t>
      </w:r>
    </w:p>
    <w:p w14:paraId="37FFA00A" w14:textId="2C414D5B" w:rsidR="00BF7276" w:rsidRDefault="00BF7276" w:rsidP="00B65CBE">
      <w:pPr>
        <w:pStyle w:val="ListParagraph"/>
        <w:numPr>
          <w:ilvl w:val="0"/>
          <w:numId w:val="11"/>
        </w:numPr>
      </w:pPr>
      <w:r>
        <w:t>Some graphs are directed, some are undirected</w:t>
      </w:r>
    </w:p>
    <w:p w14:paraId="6041639D" w14:textId="34E60AD0" w:rsidR="00BF7276" w:rsidRDefault="00BF7276" w:rsidP="00B65CBE">
      <w:pPr>
        <w:pStyle w:val="ListParagraph"/>
        <w:numPr>
          <w:ilvl w:val="0"/>
          <w:numId w:val="11"/>
        </w:numPr>
      </w:pPr>
      <w:r>
        <w:t>If two vertices have an edge connecting them, they are neighbors</w:t>
      </w:r>
    </w:p>
    <w:p w14:paraId="7839A00E" w14:textId="373FF5C8" w:rsidR="00BF7276" w:rsidRDefault="00BF7276" w:rsidP="00B65CBE">
      <w:pPr>
        <w:pStyle w:val="ListParagraph"/>
        <w:numPr>
          <w:ilvl w:val="0"/>
          <w:numId w:val="11"/>
        </w:numPr>
      </w:pPr>
      <w:r>
        <w:t>Size of a graph is dependent on the number of edges and vertices</w:t>
      </w:r>
    </w:p>
    <w:p w14:paraId="2BC4C9FB" w14:textId="4F157C60" w:rsidR="00BF7276" w:rsidRDefault="005720E9" w:rsidP="00B65CBE">
      <w:pPr>
        <w:pStyle w:val="ListParagraph"/>
        <w:numPr>
          <w:ilvl w:val="0"/>
          <w:numId w:val="11"/>
        </w:numPr>
      </w:pPr>
      <w:r>
        <w:t>A path from one vertex to another is an important concept</w:t>
      </w:r>
    </w:p>
    <w:p w14:paraId="06515C80" w14:textId="0AD780D9" w:rsidR="006A4218" w:rsidRPr="00B65CBE" w:rsidRDefault="006A4218" w:rsidP="00B65CBE">
      <w:pPr>
        <w:pStyle w:val="ListParagraph"/>
        <w:numPr>
          <w:ilvl w:val="0"/>
          <w:numId w:val="11"/>
        </w:numPr>
      </w:pPr>
      <w:r>
        <w:t>Edges can have a weight on them such as a price or cost for taking that edge</w:t>
      </w:r>
    </w:p>
    <w:p w14:paraId="528D3943" w14:textId="77777777" w:rsidR="0012217B" w:rsidRPr="00754479" w:rsidRDefault="0012217B" w:rsidP="0012217B"/>
    <w:p w14:paraId="3FBC99B3" w14:textId="3CBAB36A" w:rsidR="00D8220A" w:rsidRDefault="00D8220A" w:rsidP="00B227E8">
      <w:pPr>
        <w:pStyle w:val="NormalWeb"/>
        <w:shd w:val="clear" w:color="auto" w:fill="FFFFFF"/>
        <w:spacing w:before="0" w:beforeAutospacing="0" w:after="0" w:afterAutospacing="0"/>
        <w:textAlignment w:val="baseline"/>
        <w:rPr>
          <w:rFonts w:ascii="Roboto" w:hAnsi="Roboto"/>
        </w:rPr>
      </w:pPr>
    </w:p>
    <w:p w14:paraId="69C64000"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08F5324C"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5E661902"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17572857" w14:textId="05B35844" w:rsidR="00D82627" w:rsidRDefault="00D82627" w:rsidP="00B227E8">
      <w:pPr>
        <w:pStyle w:val="NormalWeb"/>
        <w:shd w:val="clear" w:color="auto" w:fill="FFFFFF"/>
        <w:spacing w:before="0" w:beforeAutospacing="0" w:after="0" w:afterAutospacing="0"/>
        <w:textAlignment w:val="baseline"/>
        <w:rPr>
          <w:rFonts w:ascii="Roboto" w:hAnsi="Roboto"/>
        </w:rPr>
      </w:pPr>
    </w:p>
    <w:p w14:paraId="4C4DE731" w14:textId="77777777" w:rsidR="00D82627" w:rsidRDefault="00D82627" w:rsidP="00B227E8">
      <w:pPr>
        <w:pStyle w:val="NormalWeb"/>
        <w:shd w:val="clear" w:color="auto" w:fill="FFFFFF"/>
        <w:spacing w:before="0" w:beforeAutospacing="0" w:after="0" w:afterAutospacing="0"/>
        <w:textAlignment w:val="baseline"/>
        <w:rPr>
          <w:rFonts w:ascii="Roboto" w:hAnsi="Roboto"/>
        </w:rPr>
      </w:pPr>
    </w:p>
    <w:p w14:paraId="567B4564" w14:textId="77777777" w:rsidR="00A716E7" w:rsidRDefault="00A716E7" w:rsidP="00144DED"/>
    <w:p w14:paraId="7C24D17A" w14:textId="77777777" w:rsidR="00144DED" w:rsidRPr="00E2714F" w:rsidRDefault="00144DED" w:rsidP="00144DED"/>
    <w:p w14:paraId="5B49EA84" w14:textId="3DB6B7D6" w:rsidR="00E2714F" w:rsidRDefault="00E2714F" w:rsidP="00E2714F"/>
    <w:p w14:paraId="25B761DD" w14:textId="77777777" w:rsidR="00E2714F" w:rsidRPr="00E2714F" w:rsidRDefault="00E2714F" w:rsidP="00E2714F"/>
    <w:sectPr w:rsidR="00E2714F" w:rsidRPr="00E2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36"/>
    <w:multiLevelType w:val="hybridMultilevel"/>
    <w:tmpl w:val="CB6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487"/>
    <w:multiLevelType w:val="hybridMultilevel"/>
    <w:tmpl w:val="122C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F03"/>
    <w:multiLevelType w:val="hybridMultilevel"/>
    <w:tmpl w:val="3796C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C48"/>
    <w:multiLevelType w:val="hybridMultilevel"/>
    <w:tmpl w:val="E7C6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4082C"/>
    <w:multiLevelType w:val="hybridMultilevel"/>
    <w:tmpl w:val="2DECF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6C69"/>
    <w:multiLevelType w:val="hybridMultilevel"/>
    <w:tmpl w:val="9F308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01A4"/>
    <w:multiLevelType w:val="multilevel"/>
    <w:tmpl w:val="1D4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2530B"/>
    <w:multiLevelType w:val="hybridMultilevel"/>
    <w:tmpl w:val="0A3C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82542"/>
    <w:multiLevelType w:val="hybridMultilevel"/>
    <w:tmpl w:val="CDF6D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02CDB"/>
    <w:multiLevelType w:val="hybridMultilevel"/>
    <w:tmpl w:val="F17A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37446"/>
    <w:multiLevelType w:val="hybridMultilevel"/>
    <w:tmpl w:val="9F368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6"/>
  </w:num>
  <w:num w:numId="6">
    <w:abstractNumId w:val="0"/>
  </w:num>
  <w:num w:numId="7">
    <w:abstractNumId w:val="8"/>
  </w:num>
  <w:num w:numId="8">
    <w:abstractNumId w:val="5"/>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9"/>
    <w:rsid w:val="00004BD8"/>
    <w:rsid w:val="00024F6E"/>
    <w:rsid w:val="00074622"/>
    <w:rsid w:val="0007656A"/>
    <w:rsid w:val="000A161C"/>
    <w:rsid w:val="000B0FB7"/>
    <w:rsid w:val="000D4C2B"/>
    <w:rsid w:val="000E5C9A"/>
    <w:rsid w:val="000F0F17"/>
    <w:rsid w:val="000F5F17"/>
    <w:rsid w:val="001025BA"/>
    <w:rsid w:val="00115AB1"/>
    <w:rsid w:val="0012217B"/>
    <w:rsid w:val="00144DED"/>
    <w:rsid w:val="00151E92"/>
    <w:rsid w:val="0015539C"/>
    <w:rsid w:val="00161B84"/>
    <w:rsid w:val="00173D6B"/>
    <w:rsid w:val="00176443"/>
    <w:rsid w:val="00177037"/>
    <w:rsid w:val="001C3D5D"/>
    <w:rsid w:val="001D0F7F"/>
    <w:rsid w:val="001D2B11"/>
    <w:rsid w:val="001E7508"/>
    <w:rsid w:val="001F614F"/>
    <w:rsid w:val="00202B5D"/>
    <w:rsid w:val="00203B71"/>
    <w:rsid w:val="0021146E"/>
    <w:rsid w:val="00221824"/>
    <w:rsid w:val="00226567"/>
    <w:rsid w:val="00237731"/>
    <w:rsid w:val="00243453"/>
    <w:rsid w:val="002A1D1B"/>
    <w:rsid w:val="002B0BE3"/>
    <w:rsid w:val="002C09D1"/>
    <w:rsid w:val="002C2CF5"/>
    <w:rsid w:val="002C2D38"/>
    <w:rsid w:val="002C4804"/>
    <w:rsid w:val="002F0351"/>
    <w:rsid w:val="002F62E8"/>
    <w:rsid w:val="00306EFA"/>
    <w:rsid w:val="00311BA2"/>
    <w:rsid w:val="00330756"/>
    <w:rsid w:val="00335FA0"/>
    <w:rsid w:val="00342886"/>
    <w:rsid w:val="003649AF"/>
    <w:rsid w:val="00375100"/>
    <w:rsid w:val="00377B76"/>
    <w:rsid w:val="003802CE"/>
    <w:rsid w:val="00396D3D"/>
    <w:rsid w:val="003B5233"/>
    <w:rsid w:val="003F2091"/>
    <w:rsid w:val="00410B2D"/>
    <w:rsid w:val="004316BE"/>
    <w:rsid w:val="00432DAC"/>
    <w:rsid w:val="004372A2"/>
    <w:rsid w:val="0044089B"/>
    <w:rsid w:val="00475405"/>
    <w:rsid w:val="004B2342"/>
    <w:rsid w:val="004F6B56"/>
    <w:rsid w:val="00501F63"/>
    <w:rsid w:val="00510417"/>
    <w:rsid w:val="00525D14"/>
    <w:rsid w:val="00534121"/>
    <w:rsid w:val="00546792"/>
    <w:rsid w:val="00546AE1"/>
    <w:rsid w:val="00555283"/>
    <w:rsid w:val="005720E9"/>
    <w:rsid w:val="0057323F"/>
    <w:rsid w:val="00573A55"/>
    <w:rsid w:val="00575BE4"/>
    <w:rsid w:val="00577948"/>
    <w:rsid w:val="00591ABD"/>
    <w:rsid w:val="005A01D3"/>
    <w:rsid w:val="005B3048"/>
    <w:rsid w:val="005B5107"/>
    <w:rsid w:val="005E27AB"/>
    <w:rsid w:val="005F35C9"/>
    <w:rsid w:val="0062130C"/>
    <w:rsid w:val="0062516F"/>
    <w:rsid w:val="0062616F"/>
    <w:rsid w:val="0063751E"/>
    <w:rsid w:val="006803EB"/>
    <w:rsid w:val="00683D6F"/>
    <w:rsid w:val="00694A30"/>
    <w:rsid w:val="006A397D"/>
    <w:rsid w:val="006A4218"/>
    <w:rsid w:val="006C5F21"/>
    <w:rsid w:val="006C7E85"/>
    <w:rsid w:val="00705F47"/>
    <w:rsid w:val="00711D78"/>
    <w:rsid w:val="007150FC"/>
    <w:rsid w:val="00725C1A"/>
    <w:rsid w:val="00737FD6"/>
    <w:rsid w:val="007460BD"/>
    <w:rsid w:val="00750D39"/>
    <w:rsid w:val="00754479"/>
    <w:rsid w:val="00787337"/>
    <w:rsid w:val="007D51AB"/>
    <w:rsid w:val="007E75C0"/>
    <w:rsid w:val="007F4D33"/>
    <w:rsid w:val="00817D34"/>
    <w:rsid w:val="00871E65"/>
    <w:rsid w:val="008778D1"/>
    <w:rsid w:val="008839C0"/>
    <w:rsid w:val="00892D28"/>
    <w:rsid w:val="00893DDE"/>
    <w:rsid w:val="008951A2"/>
    <w:rsid w:val="00896F2B"/>
    <w:rsid w:val="008C61BA"/>
    <w:rsid w:val="008F3AD1"/>
    <w:rsid w:val="00900460"/>
    <w:rsid w:val="0093244B"/>
    <w:rsid w:val="009632F3"/>
    <w:rsid w:val="00973C79"/>
    <w:rsid w:val="0097792D"/>
    <w:rsid w:val="00983D61"/>
    <w:rsid w:val="009A7C84"/>
    <w:rsid w:val="009E3200"/>
    <w:rsid w:val="009F2ECB"/>
    <w:rsid w:val="009F6867"/>
    <w:rsid w:val="00A13629"/>
    <w:rsid w:val="00A158C3"/>
    <w:rsid w:val="00A21F1C"/>
    <w:rsid w:val="00A31167"/>
    <w:rsid w:val="00A52DE6"/>
    <w:rsid w:val="00A716E7"/>
    <w:rsid w:val="00A82644"/>
    <w:rsid w:val="00A90B29"/>
    <w:rsid w:val="00A94B26"/>
    <w:rsid w:val="00AE6D7C"/>
    <w:rsid w:val="00B121B9"/>
    <w:rsid w:val="00B227E8"/>
    <w:rsid w:val="00B23E84"/>
    <w:rsid w:val="00B41599"/>
    <w:rsid w:val="00B51CBA"/>
    <w:rsid w:val="00B65CBE"/>
    <w:rsid w:val="00B96F4B"/>
    <w:rsid w:val="00BA3D71"/>
    <w:rsid w:val="00BA524D"/>
    <w:rsid w:val="00BC12E9"/>
    <w:rsid w:val="00BC7FA6"/>
    <w:rsid w:val="00BF5994"/>
    <w:rsid w:val="00BF7276"/>
    <w:rsid w:val="00C31EFA"/>
    <w:rsid w:val="00C32AB1"/>
    <w:rsid w:val="00C71732"/>
    <w:rsid w:val="00CA60E6"/>
    <w:rsid w:val="00CA62DE"/>
    <w:rsid w:val="00CE480E"/>
    <w:rsid w:val="00CF5269"/>
    <w:rsid w:val="00CF5BED"/>
    <w:rsid w:val="00CF77AC"/>
    <w:rsid w:val="00D10365"/>
    <w:rsid w:val="00D27781"/>
    <w:rsid w:val="00D67DB3"/>
    <w:rsid w:val="00D768F1"/>
    <w:rsid w:val="00D8220A"/>
    <w:rsid w:val="00D82627"/>
    <w:rsid w:val="00D852EC"/>
    <w:rsid w:val="00DC43E5"/>
    <w:rsid w:val="00DD0B79"/>
    <w:rsid w:val="00DF4E46"/>
    <w:rsid w:val="00E2714F"/>
    <w:rsid w:val="00E37523"/>
    <w:rsid w:val="00E46452"/>
    <w:rsid w:val="00E606E4"/>
    <w:rsid w:val="00E85C99"/>
    <w:rsid w:val="00EA557A"/>
    <w:rsid w:val="00EB140B"/>
    <w:rsid w:val="00EF280E"/>
    <w:rsid w:val="00F10AD1"/>
    <w:rsid w:val="00F24979"/>
    <w:rsid w:val="00F37FC6"/>
    <w:rsid w:val="00F728C8"/>
    <w:rsid w:val="00F7531C"/>
    <w:rsid w:val="00FB11C6"/>
    <w:rsid w:val="00FB66E0"/>
    <w:rsid w:val="00FC504D"/>
    <w:rsid w:val="00FD0589"/>
    <w:rsid w:val="00FD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49E"/>
  <w15:chartTrackingRefBased/>
  <w15:docId w15:val="{36E485E8-7552-41F4-B0C4-0DE6B9F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994"/>
    <w:pPr>
      <w:ind w:left="720"/>
      <w:contextualSpacing/>
    </w:pPr>
  </w:style>
  <w:style w:type="paragraph" w:styleId="NormalWeb">
    <w:name w:val="Normal (Web)"/>
    <w:basedOn w:val="Normal"/>
    <w:uiPriority w:val="99"/>
    <w:unhideWhenUsed/>
    <w:rsid w:val="00A71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6E7"/>
    <w:rPr>
      <w:color w:val="0000FF"/>
      <w:u w:val="single"/>
    </w:rPr>
  </w:style>
  <w:style w:type="character" w:styleId="Strong">
    <w:name w:val="Strong"/>
    <w:basedOn w:val="DefaultParagraphFont"/>
    <w:uiPriority w:val="22"/>
    <w:qFormat/>
    <w:rsid w:val="00A716E7"/>
    <w:rPr>
      <w:b/>
      <w:bCs/>
    </w:rPr>
  </w:style>
  <w:style w:type="character" w:styleId="UnresolvedMention">
    <w:name w:val="Unresolved Mention"/>
    <w:basedOn w:val="DefaultParagraphFont"/>
    <w:uiPriority w:val="99"/>
    <w:semiHidden/>
    <w:unhideWhenUsed/>
    <w:rsid w:val="008C61BA"/>
    <w:rPr>
      <w:color w:val="605E5C"/>
      <w:shd w:val="clear" w:color="auto" w:fill="E1DFDD"/>
    </w:rPr>
  </w:style>
  <w:style w:type="character" w:customStyle="1" w:styleId="Heading2Char">
    <w:name w:val="Heading 2 Char"/>
    <w:basedOn w:val="DefaultParagraphFont"/>
    <w:link w:val="Heading2"/>
    <w:uiPriority w:val="9"/>
    <w:rsid w:val="00CE48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eeksforgeeks.org/queue-data-structur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wAx2DgsHQg4"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en.wikipedia.org/wiki/Binary_search_tr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Queue_%28data_structure%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EB15-38FF-41EF-A82E-9BB28A6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0</TotalTime>
  <Pages>1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khtar</dc:creator>
  <cp:keywords/>
  <dc:description/>
  <cp:lastModifiedBy>Faisal Akhtar</cp:lastModifiedBy>
  <cp:revision>160</cp:revision>
  <dcterms:created xsi:type="dcterms:W3CDTF">2020-10-26T17:40:00Z</dcterms:created>
  <dcterms:modified xsi:type="dcterms:W3CDTF">2020-12-23T00:34:00Z</dcterms:modified>
</cp:coreProperties>
</file>